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5D" w:rsidRDefault="00C8515D" w:rsidP="00894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АВТОНОМНОЕ ОБРАЗОВАТЕЛЬНОЕ УЧРЕЖДЕНИЕ</w:t>
      </w:r>
    </w:p>
    <w:p w:rsidR="00C8515D" w:rsidRDefault="00C8515D" w:rsidP="00894AF6">
      <w:pPr>
        <w:jc w:val="center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ДОПОЛНИТЕЛЬНОГО ОБРАЗОВАНИЯ</w:t>
      </w:r>
    </w:p>
    <w:p w:rsidR="00C8515D" w:rsidRDefault="00C8515D" w:rsidP="00894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ЦЕНТР ДОПОЛНИТЕЛЬНОГО ОБРАЗОВАНИЯ»</w:t>
      </w:r>
    </w:p>
    <w:p w:rsidR="00C8515D" w:rsidRDefault="00C8515D" w:rsidP="00894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Е</w:t>
      </w:r>
      <w:proofErr w:type="gramEnd"/>
      <w:r>
        <w:rPr>
          <w:b/>
          <w:sz w:val="20"/>
          <w:szCs w:val="20"/>
        </w:rPr>
        <w:t>НИСЕЙСКА КРАСНОЯРСКОГО КРАЯ</w:t>
      </w: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АОУ ДО ЦДО)</w:t>
      </w: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</w:p>
    <w:p w:rsidR="00C8515D" w:rsidRDefault="00C8515D" w:rsidP="00894AF6">
      <w:pPr>
        <w:ind w:hanging="426"/>
        <w:jc w:val="center"/>
        <w:rPr>
          <w:b/>
          <w:sz w:val="20"/>
          <w:szCs w:val="20"/>
        </w:rPr>
      </w:pPr>
    </w:p>
    <w:p w:rsidR="00C8515D" w:rsidRDefault="00C8515D" w:rsidP="00894AF6">
      <w:pPr>
        <w:ind w:hanging="426"/>
        <w:jc w:val="center"/>
        <w:rPr>
          <w:b/>
        </w:rPr>
      </w:pPr>
    </w:p>
    <w:tbl>
      <w:tblPr>
        <w:tblW w:w="0" w:type="auto"/>
        <w:tblInd w:w="288" w:type="dxa"/>
        <w:tblLook w:val="01E0"/>
      </w:tblPr>
      <w:tblGrid>
        <w:gridCol w:w="9601"/>
        <w:gridCol w:w="3827"/>
      </w:tblGrid>
      <w:tr w:rsidR="0018529F" w:rsidTr="00AC7DB4">
        <w:trPr>
          <w:trHeight w:val="1449"/>
        </w:trPr>
        <w:tc>
          <w:tcPr>
            <w:tcW w:w="9601" w:type="dxa"/>
          </w:tcPr>
          <w:p w:rsidR="0018529F" w:rsidRDefault="0018529F" w:rsidP="00C154F9">
            <w:r>
              <w:t>Принято на педагогическом совете</w:t>
            </w:r>
          </w:p>
          <w:p w:rsidR="0018529F" w:rsidRDefault="0018529F" w:rsidP="00C154F9">
            <w:r>
              <w:t>Протокол от 03.09.2018 г. №1</w:t>
            </w:r>
          </w:p>
          <w:p w:rsidR="0018529F" w:rsidRDefault="0018529F" w:rsidP="00C154F9"/>
          <w:p w:rsidR="0018529F" w:rsidRDefault="0018529F" w:rsidP="00C154F9">
            <w:r>
              <w:t>СОГЛАСОВАНО</w:t>
            </w:r>
          </w:p>
          <w:p w:rsidR="0018529F" w:rsidRDefault="0018529F" w:rsidP="00C154F9">
            <w:r>
              <w:t>Председатель ПК</w:t>
            </w:r>
          </w:p>
          <w:p w:rsidR="0018529F" w:rsidRDefault="0018529F" w:rsidP="00C154F9"/>
          <w:p w:rsidR="0018529F" w:rsidRDefault="0018529F" w:rsidP="00C154F9">
            <w:proofErr w:type="spellStart"/>
            <w:r>
              <w:t>______________С.В.Чередник</w:t>
            </w:r>
            <w:proofErr w:type="spellEnd"/>
          </w:p>
          <w:p w:rsidR="0018529F" w:rsidRDefault="0018529F" w:rsidP="00C154F9">
            <w:r>
              <w:t>17.09.2018</w:t>
            </w:r>
          </w:p>
        </w:tc>
        <w:tc>
          <w:tcPr>
            <w:tcW w:w="3827" w:type="dxa"/>
          </w:tcPr>
          <w:p w:rsidR="0018529F" w:rsidRDefault="0018529F" w:rsidP="00C154F9">
            <w:r>
              <w:t>УТВЕРЖДАЮ</w:t>
            </w:r>
          </w:p>
          <w:p w:rsidR="0018529F" w:rsidRDefault="0018529F" w:rsidP="00C154F9">
            <w:r>
              <w:t>Директор МАОУ ДО ЦДО</w:t>
            </w:r>
          </w:p>
          <w:p w:rsidR="0018529F" w:rsidRDefault="0018529F" w:rsidP="00C154F9">
            <w:r>
              <w:t>г</w:t>
            </w:r>
            <w:proofErr w:type="gramStart"/>
            <w:r>
              <w:t>.Е</w:t>
            </w:r>
            <w:proofErr w:type="gramEnd"/>
            <w:r>
              <w:t>нисейска</w:t>
            </w:r>
          </w:p>
          <w:p w:rsidR="0018529F" w:rsidRDefault="0018529F" w:rsidP="00C154F9"/>
          <w:p w:rsidR="0018529F" w:rsidRDefault="0018529F" w:rsidP="00C154F9">
            <w:r>
              <w:t>______________ М.С.Пожога</w:t>
            </w:r>
          </w:p>
          <w:p w:rsidR="0018529F" w:rsidRDefault="0018529F" w:rsidP="00C154F9">
            <w:r>
              <w:t>17.09.2018 г.</w:t>
            </w:r>
          </w:p>
          <w:p w:rsidR="0018529F" w:rsidRDefault="0018529F" w:rsidP="00C154F9">
            <w:r>
              <w:t>Приказ от 17.09.2018 г.</w:t>
            </w:r>
          </w:p>
          <w:p w:rsidR="0018529F" w:rsidRDefault="0018529F" w:rsidP="00C154F9">
            <w:r>
              <w:t>№01-03-027-1</w:t>
            </w:r>
          </w:p>
        </w:tc>
      </w:tr>
    </w:tbl>
    <w:p w:rsidR="00C8515D" w:rsidRDefault="00C8515D" w:rsidP="00894AF6">
      <w:pPr>
        <w:ind w:hanging="426"/>
        <w:jc w:val="center"/>
        <w:rPr>
          <w:b/>
        </w:rPr>
      </w:pPr>
    </w:p>
    <w:p w:rsidR="00C8515D" w:rsidRDefault="00C8515D" w:rsidP="00894AF6">
      <w:pPr>
        <w:ind w:hanging="426"/>
        <w:jc w:val="center"/>
        <w:rPr>
          <w:b/>
        </w:rPr>
      </w:pPr>
    </w:p>
    <w:p w:rsidR="00C8515D" w:rsidRDefault="00C8515D" w:rsidP="00894AF6">
      <w:pPr>
        <w:ind w:hanging="426"/>
        <w:jc w:val="center"/>
        <w:rPr>
          <w:b/>
        </w:rPr>
      </w:pPr>
    </w:p>
    <w:p w:rsidR="00C8515D" w:rsidRDefault="00C8515D" w:rsidP="00894AF6">
      <w:pPr>
        <w:jc w:val="center"/>
        <w:rPr>
          <w:b/>
          <w:caps/>
          <w:sz w:val="36"/>
          <w:szCs w:val="36"/>
        </w:rPr>
      </w:pPr>
    </w:p>
    <w:p w:rsidR="00C8515D" w:rsidRDefault="00C8515D" w:rsidP="00894AF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СПИСАНИЕ ЗАНЯТИЙ</w:t>
      </w:r>
    </w:p>
    <w:p w:rsidR="00C8515D" w:rsidRDefault="00C8515D" w:rsidP="00894A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 учебный год</w:t>
      </w: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jc w:val="center"/>
        <w:rPr>
          <w:b/>
        </w:rPr>
      </w:pPr>
    </w:p>
    <w:p w:rsidR="00C8515D" w:rsidRDefault="00C8515D" w:rsidP="00894AF6">
      <w:pPr>
        <w:rPr>
          <w:b/>
          <w:sz w:val="20"/>
          <w:szCs w:val="20"/>
          <w:lang w:eastAsia="en-US"/>
        </w:rPr>
      </w:pPr>
      <w:r>
        <w:rPr>
          <w:b/>
        </w:rPr>
        <w:br w:type="page"/>
      </w:r>
    </w:p>
    <w:p w:rsidR="00C8515D" w:rsidRDefault="00C8515D" w:rsidP="001A78C4">
      <w:pPr>
        <w:jc w:val="center"/>
        <w:rPr>
          <w:b/>
          <w:sz w:val="20"/>
          <w:szCs w:val="20"/>
          <w:lang w:eastAsia="en-US"/>
        </w:rPr>
      </w:pPr>
    </w:p>
    <w:p w:rsidR="00C8515D" w:rsidRDefault="00C8515D" w:rsidP="001A78C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C8515D" w:rsidRDefault="00C8515D" w:rsidP="001A78C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1A78C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1A78C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1A78C4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1A78C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1A78C4">
      <w:pPr>
        <w:jc w:val="center"/>
        <w:rPr>
          <w:b/>
        </w:rPr>
      </w:pPr>
    </w:p>
    <w:p w:rsidR="00C8515D" w:rsidRDefault="00C8515D" w:rsidP="001A78C4">
      <w:pPr>
        <w:jc w:val="center"/>
      </w:pPr>
    </w:p>
    <w:p w:rsidR="00C8515D" w:rsidRDefault="00C8515D" w:rsidP="001A78C4">
      <w:pPr>
        <w:jc w:val="center"/>
      </w:pPr>
    </w:p>
    <w:p w:rsidR="00C8515D" w:rsidRPr="0077496B" w:rsidRDefault="00C8515D" w:rsidP="001A78C4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1A7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Модели техники в миниатюре»</w:t>
      </w:r>
    </w:p>
    <w:p w:rsidR="00C8515D" w:rsidRDefault="00C8515D" w:rsidP="001A78C4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1A78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1A78C4">
      <w:pPr>
        <w:autoSpaceDE w:val="0"/>
        <w:autoSpaceDN w:val="0"/>
        <w:adjustRightInd w:val="0"/>
      </w:pPr>
    </w:p>
    <w:p w:rsidR="00C8515D" w:rsidRDefault="00C8515D" w:rsidP="001A78C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Кононов О.Б.</w:t>
      </w:r>
    </w:p>
    <w:p w:rsidR="00C8515D" w:rsidRPr="00EB3E98" w:rsidRDefault="00C8515D" w:rsidP="001A78C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033" w:type="dxa"/>
        <w:tblInd w:w="108" w:type="dxa"/>
        <w:tblLayout w:type="fixed"/>
        <w:tblLook w:val="0000"/>
      </w:tblPr>
      <w:tblGrid>
        <w:gridCol w:w="2552"/>
        <w:gridCol w:w="1640"/>
        <w:gridCol w:w="1640"/>
        <w:gridCol w:w="1640"/>
        <w:gridCol w:w="1640"/>
        <w:gridCol w:w="1640"/>
        <w:gridCol w:w="1640"/>
        <w:gridCol w:w="1641"/>
      </w:tblGrid>
      <w:tr w:rsidR="00C8515D" w:rsidRPr="009905F5" w:rsidTr="0038540F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C8515D" w:rsidRPr="009905F5" w:rsidTr="0038540F">
        <w:trPr>
          <w:trHeight w:val="81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303B37">
            <w:pPr>
              <w:jc w:val="center"/>
            </w:pPr>
            <w:r w:rsidRPr="009905F5">
              <w:t>(</w:t>
            </w:r>
            <w:r>
              <w:t>1</w:t>
            </w:r>
            <w:r w:rsidRPr="009905F5">
              <w:t>г.о.)</w:t>
            </w:r>
          </w:p>
          <w:p w:rsidR="00C8515D" w:rsidRPr="009905F5" w:rsidRDefault="00C8515D" w:rsidP="0038540F">
            <w:pPr>
              <w:jc w:val="center"/>
            </w:pPr>
            <w:r>
              <w:t>Центр – кабинет №1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77496B" w:rsidRDefault="00C8515D" w:rsidP="000865C6">
            <w:pPr>
              <w:jc w:val="center"/>
            </w:pPr>
            <w:r>
              <w:t>15.55 – 16.4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303B37">
            <w:pPr>
              <w:jc w:val="center"/>
            </w:pPr>
            <w:r>
              <w:t>10.00 – 10.45</w:t>
            </w:r>
          </w:p>
          <w:p w:rsidR="00C8515D" w:rsidRPr="0077496B" w:rsidRDefault="00C8515D" w:rsidP="000865C6">
            <w:pPr>
              <w:jc w:val="center"/>
            </w:pPr>
            <w:r>
              <w:t>10.55 – 11.40</w:t>
            </w:r>
          </w:p>
        </w:tc>
      </w:tr>
      <w:tr w:rsidR="00C8515D" w:rsidRPr="009905F5" w:rsidTr="0038540F">
        <w:trPr>
          <w:trHeight w:val="74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303B37">
            <w:pPr>
              <w:jc w:val="center"/>
            </w:pPr>
            <w:r w:rsidRPr="009905F5">
              <w:t>(</w:t>
            </w:r>
            <w:r>
              <w:t>1</w:t>
            </w:r>
            <w:r w:rsidRPr="009905F5">
              <w:t>г.о.)</w:t>
            </w:r>
          </w:p>
          <w:p w:rsidR="00C8515D" w:rsidRPr="009905F5" w:rsidRDefault="00C8515D" w:rsidP="00303B37">
            <w:pPr>
              <w:jc w:val="center"/>
            </w:pPr>
            <w:r>
              <w:t>Центр – кабинет №1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DE75C9">
            <w:pPr>
              <w:jc w:val="center"/>
            </w:pPr>
            <w:r>
              <w:t>16-50 – 17.35</w:t>
            </w:r>
          </w:p>
          <w:p w:rsidR="00C8515D" w:rsidRPr="0077496B" w:rsidRDefault="00C8515D" w:rsidP="00DE75C9">
            <w:pPr>
              <w:jc w:val="center"/>
            </w:pPr>
            <w:r>
              <w:t>17.45 – 18.3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DE75C9">
            <w:pPr>
              <w:jc w:val="center"/>
            </w:pPr>
            <w:r>
              <w:t>11.50 – 12.35</w:t>
            </w:r>
          </w:p>
          <w:p w:rsidR="00C8515D" w:rsidRPr="0077496B" w:rsidRDefault="00C8515D" w:rsidP="00DE75C9">
            <w:pPr>
              <w:jc w:val="center"/>
            </w:pPr>
            <w:r>
              <w:t>12.45 – 13.30</w:t>
            </w:r>
          </w:p>
        </w:tc>
      </w:tr>
    </w:tbl>
    <w:p w:rsidR="00C8515D" w:rsidRDefault="00C8515D" w:rsidP="001A78C4"/>
    <w:p w:rsidR="00C8515D" w:rsidRDefault="00C8515D">
      <w:pPr>
        <w:rPr>
          <w:b/>
          <w:sz w:val="20"/>
          <w:szCs w:val="20"/>
          <w:lang w:eastAsia="en-US"/>
        </w:rPr>
      </w:pPr>
    </w:p>
    <w:p w:rsidR="00175798" w:rsidRDefault="0017579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0865C6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0865C6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0865C6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0865C6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0865C6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0865C6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0865C6">
      <w:pPr>
        <w:jc w:val="center"/>
        <w:rPr>
          <w:b/>
        </w:rPr>
      </w:pPr>
    </w:p>
    <w:p w:rsidR="00C8515D" w:rsidRDefault="00C8515D" w:rsidP="000865C6">
      <w:pPr>
        <w:jc w:val="center"/>
      </w:pPr>
    </w:p>
    <w:p w:rsidR="00C8515D" w:rsidRDefault="00C8515D" w:rsidP="000865C6">
      <w:pPr>
        <w:jc w:val="center"/>
      </w:pPr>
    </w:p>
    <w:p w:rsidR="00C8515D" w:rsidRPr="0077496B" w:rsidRDefault="00C8515D" w:rsidP="000865C6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086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Начальное техническое моделирование»</w:t>
      </w:r>
    </w:p>
    <w:p w:rsidR="00C8515D" w:rsidRDefault="00C8515D" w:rsidP="000865C6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0865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0865C6">
      <w:pPr>
        <w:autoSpaceDE w:val="0"/>
        <w:autoSpaceDN w:val="0"/>
        <w:adjustRightInd w:val="0"/>
      </w:pPr>
    </w:p>
    <w:p w:rsidR="00C8515D" w:rsidRDefault="00C8515D" w:rsidP="000865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Паршин Е.В.</w:t>
      </w:r>
    </w:p>
    <w:p w:rsidR="00C8515D" w:rsidRPr="00EB3E98" w:rsidRDefault="00C8515D" w:rsidP="000865C6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175" w:type="dxa"/>
        <w:tblInd w:w="108" w:type="dxa"/>
        <w:tblLayout w:type="fixed"/>
        <w:tblLook w:val="0000"/>
      </w:tblPr>
      <w:tblGrid>
        <w:gridCol w:w="2694"/>
        <w:gridCol w:w="1640"/>
        <w:gridCol w:w="1640"/>
        <w:gridCol w:w="1640"/>
        <w:gridCol w:w="1640"/>
        <w:gridCol w:w="1640"/>
        <w:gridCol w:w="1640"/>
        <w:gridCol w:w="1641"/>
      </w:tblGrid>
      <w:tr w:rsidR="00C8515D" w:rsidRPr="009905F5" w:rsidTr="00B340E9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C8515D" w:rsidRPr="009905F5" w:rsidTr="00B340E9">
        <w:trPr>
          <w:trHeight w:val="59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303B3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C8515D" w:rsidRPr="00E761C0" w:rsidRDefault="00C8515D" w:rsidP="0038540F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9905F5" w:rsidRDefault="00C8515D" w:rsidP="00303B37">
            <w:pPr>
              <w:jc w:val="center"/>
            </w:pPr>
            <w:r>
              <w:t>15.55 – 16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9905F5" w:rsidRDefault="00C8515D" w:rsidP="00303B37">
            <w:pPr>
              <w:jc w:val="center"/>
            </w:pPr>
            <w:r>
              <w:t>15.55 – 16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303B37">
            <w:pPr>
              <w:jc w:val="center"/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303B37">
            <w:pPr>
              <w:jc w:val="center"/>
            </w:pPr>
          </w:p>
        </w:tc>
      </w:tr>
      <w:tr w:rsidR="00C8515D" w:rsidRPr="009905F5" w:rsidTr="00B340E9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303B3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  <w:r>
              <w:t>.о.)</w:t>
            </w:r>
          </w:p>
          <w:p w:rsidR="00C8515D" w:rsidRPr="00E761C0" w:rsidRDefault="00C8515D" w:rsidP="00303B37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9905F5" w:rsidRDefault="00C8515D" w:rsidP="00303B37">
            <w:pPr>
              <w:jc w:val="center"/>
            </w:pPr>
            <w:r>
              <w:t>15.55 – 16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9905F5" w:rsidRDefault="00C8515D" w:rsidP="00303B37">
            <w:pPr>
              <w:jc w:val="center"/>
            </w:pPr>
            <w:r>
              <w:t>15.55 – 16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</w:tr>
      <w:tr w:rsidR="00C8515D" w:rsidRPr="009905F5" w:rsidTr="00B340E9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E7EC1">
            <w:pPr>
              <w:jc w:val="center"/>
            </w:pPr>
            <w:r>
              <w:t xml:space="preserve">3 </w:t>
            </w:r>
            <w:r w:rsidRPr="009905F5">
              <w:t>группа</w:t>
            </w:r>
          </w:p>
          <w:p w:rsidR="00C8515D" w:rsidRPr="009905F5" w:rsidRDefault="00C8515D" w:rsidP="0038540F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о.)</w:t>
            </w:r>
          </w:p>
          <w:p w:rsidR="00C8515D" w:rsidRPr="00E761C0" w:rsidRDefault="00C8515D" w:rsidP="00303B37">
            <w:pPr>
              <w:jc w:val="center"/>
              <w:rPr>
                <w:sz w:val="20"/>
                <w:szCs w:val="20"/>
              </w:rPr>
            </w:pPr>
            <w:proofErr w:type="spellStart"/>
            <w:r w:rsidRPr="00170BD0">
              <w:rPr>
                <w:sz w:val="20"/>
                <w:szCs w:val="20"/>
              </w:rPr>
              <w:t>Шк</w:t>
            </w:r>
            <w:proofErr w:type="spellEnd"/>
            <w:r w:rsidRPr="00170BD0">
              <w:rPr>
                <w:sz w:val="20"/>
                <w:szCs w:val="20"/>
              </w:rPr>
              <w:t>. №9 – кабинет №104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170BD0">
            <w:pPr>
              <w:jc w:val="center"/>
            </w:pPr>
            <w:r>
              <w:t>12.00 – 12.45</w:t>
            </w:r>
          </w:p>
          <w:p w:rsidR="00C8515D" w:rsidRPr="009905F5" w:rsidRDefault="00C8515D" w:rsidP="00170BD0">
            <w:pPr>
              <w:jc w:val="center"/>
            </w:pPr>
            <w:r>
              <w:t>12.55 – 13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EB7846">
            <w:pPr>
              <w:jc w:val="center"/>
            </w:pPr>
            <w:r>
              <w:t>12.00 – 12.45</w:t>
            </w:r>
          </w:p>
          <w:p w:rsidR="00C8515D" w:rsidRPr="009905F5" w:rsidRDefault="00C8515D" w:rsidP="00EB7846">
            <w:pPr>
              <w:jc w:val="center"/>
            </w:pPr>
            <w:r>
              <w:t>12.55 – 13.4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</w:p>
        </w:tc>
      </w:tr>
    </w:tbl>
    <w:p w:rsidR="00C8515D" w:rsidRDefault="00C8515D" w:rsidP="000865C6"/>
    <w:p w:rsidR="00C8515D" w:rsidRDefault="00C8515D" w:rsidP="000865C6">
      <w:pPr>
        <w:rPr>
          <w:szCs w:val="28"/>
        </w:rPr>
      </w:pPr>
      <w:r>
        <w:rPr>
          <w:szCs w:val="28"/>
        </w:rPr>
        <w:br w:type="page"/>
      </w:r>
    </w:p>
    <w:p w:rsidR="00C8515D" w:rsidRDefault="00C8515D" w:rsidP="00D03C7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D03C7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D03C7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D03C7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D03C74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D03C7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D03C74">
      <w:pPr>
        <w:jc w:val="center"/>
        <w:rPr>
          <w:b/>
        </w:rPr>
      </w:pPr>
    </w:p>
    <w:p w:rsidR="00C8515D" w:rsidRDefault="00C8515D" w:rsidP="00D03C74">
      <w:pPr>
        <w:jc w:val="center"/>
      </w:pPr>
    </w:p>
    <w:p w:rsidR="00C8515D" w:rsidRDefault="00C8515D" w:rsidP="00D03C74">
      <w:pPr>
        <w:jc w:val="center"/>
      </w:pPr>
    </w:p>
    <w:p w:rsidR="00C8515D" w:rsidRPr="0077496B" w:rsidRDefault="00C8515D" w:rsidP="00D03C74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D03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Робототехника»</w:t>
      </w:r>
    </w:p>
    <w:p w:rsidR="00C8515D" w:rsidRDefault="00C8515D" w:rsidP="00D03C74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D03C7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D03C74">
      <w:pPr>
        <w:autoSpaceDE w:val="0"/>
        <w:autoSpaceDN w:val="0"/>
        <w:adjustRightInd w:val="0"/>
      </w:pPr>
    </w:p>
    <w:p w:rsidR="00C8515D" w:rsidRDefault="00C8515D" w:rsidP="00D03C7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Паршин Е.В.</w:t>
      </w:r>
    </w:p>
    <w:p w:rsidR="00C8515D" w:rsidRPr="00EB3E98" w:rsidRDefault="00C8515D" w:rsidP="00D03C7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59" w:type="dxa"/>
        <w:tblInd w:w="-318" w:type="dxa"/>
        <w:tblLayout w:type="fixed"/>
        <w:tblLook w:val="0000"/>
      </w:tblPr>
      <w:tblGrid>
        <w:gridCol w:w="2836"/>
        <w:gridCol w:w="1701"/>
        <w:gridCol w:w="1701"/>
        <w:gridCol w:w="1701"/>
        <w:gridCol w:w="1843"/>
        <w:gridCol w:w="1559"/>
        <w:gridCol w:w="1559"/>
        <w:gridCol w:w="1559"/>
      </w:tblGrid>
      <w:tr w:rsidR="00C8515D" w:rsidRPr="009905F5" w:rsidTr="00D03C74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303B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C8515D" w:rsidRPr="009905F5" w:rsidTr="00B340E9">
        <w:trPr>
          <w:trHeight w:val="59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303B37">
            <w:pPr>
              <w:jc w:val="center"/>
            </w:pPr>
            <w:r>
              <w:t>«</w:t>
            </w:r>
            <w:proofErr w:type="spellStart"/>
            <w:r>
              <w:t>Легоконструирование</w:t>
            </w:r>
            <w:proofErr w:type="spellEnd"/>
            <w:r>
              <w:t>»</w:t>
            </w:r>
          </w:p>
          <w:p w:rsidR="00C8515D" w:rsidRDefault="00C8515D" w:rsidP="00C514AD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C8515D" w:rsidRPr="00E761C0" w:rsidRDefault="00C8515D" w:rsidP="00B340E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340E9">
            <w:pPr>
              <w:jc w:val="center"/>
            </w:pPr>
            <w:r>
              <w:t>17.30 – 18.00</w:t>
            </w:r>
          </w:p>
          <w:p w:rsidR="00C8515D" w:rsidRPr="009905F5" w:rsidRDefault="00C8515D" w:rsidP="00B340E9">
            <w:pPr>
              <w:jc w:val="center"/>
            </w:pPr>
            <w:r>
              <w:t>18.10 – 18.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340E9">
            <w:pPr>
              <w:jc w:val="center"/>
            </w:pPr>
            <w:r>
              <w:t>17.30 – 18.00</w:t>
            </w:r>
          </w:p>
          <w:p w:rsidR="00C8515D" w:rsidRPr="009905F5" w:rsidRDefault="00C8515D" w:rsidP="00B340E9">
            <w:pPr>
              <w:jc w:val="center"/>
            </w:pPr>
            <w:r>
              <w:t>18.10 – 18.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B340E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B340E9">
            <w:pPr>
              <w:jc w:val="center"/>
            </w:pPr>
          </w:p>
        </w:tc>
      </w:tr>
      <w:tr w:rsidR="00C8515D" w:rsidRPr="009905F5" w:rsidTr="00B340E9">
        <w:trPr>
          <w:trHeight w:val="64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303B37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D03C74">
            <w:pPr>
              <w:jc w:val="center"/>
            </w:pPr>
            <w:r>
              <w:t>«</w:t>
            </w:r>
            <w:proofErr w:type="spellStart"/>
            <w:r>
              <w:t>Легоконструирование</w:t>
            </w:r>
            <w:proofErr w:type="spellEnd"/>
            <w:r>
              <w:t>»</w:t>
            </w:r>
          </w:p>
          <w:p w:rsidR="00C8515D" w:rsidRDefault="00C8515D" w:rsidP="00D03C74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C8515D" w:rsidRPr="00E761C0" w:rsidRDefault="00C8515D" w:rsidP="00170B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№9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36355F" w:rsidP="00B340E9">
            <w:pPr>
              <w:jc w:val="center"/>
            </w:pPr>
            <w:r>
              <w:t>12.00 – 12.40</w:t>
            </w:r>
          </w:p>
          <w:p w:rsidR="0036355F" w:rsidRPr="009905F5" w:rsidRDefault="0036355F" w:rsidP="00B340E9">
            <w:pPr>
              <w:jc w:val="center"/>
            </w:pPr>
            <w:r>
              <w:t>12.50 – 13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355F" w:rsidRDefault="0036355F" w:rsidP="0036355F">
            <w:pPr>
              <w:jc w:val="center"/>
            </w:pPr>
            <w:r>
              <w:t>12.00 – 12.40</w:t>
            </w:r>
          </w:p>
          <w:p w:rsidR="00C8515D" w:rsidRPr="009905F5" w:rsidRDefault="0036355F" w:rsidP="0036355F">
            <w:pPr>
              <w:jc w:val="center"/>
            </w:pPr>
            <w:r>
              <w:t>12.50 – 13.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340E9">
            <w:pPr>
              <w:jc w:val="center"/>
            </w:pPr>
          </w:p>
        </w:tc>
      </w:tr>
    </w:tbl>
    <w:p w:rsidR="00C8515D" w:rsidRDefault="00C8515D" w:rsidP="00D03C74"/>
    <w:p w:rsidR="00C8515D" w:rsidRDefault="00C8515D">
      <w:pPr>
        <w:rPr>
          <w:b/>
          <w:sz w:val="20"/>
          <w:szCs w:val="20"/>
          <w:lang w:eastAsia="en-US"/>
        </w:rPr>
      </w:pPr>
    </w:p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CF66AC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CF66AC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CF66AC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CF66AC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CF66AC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CF66AC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CF66AC">
      <w:pPr>
        <w:jc w:val="center"/>
        <w:rPr>
          <w:b/>
        </w:rPr>
      </w:pPr>
    </w:p>
    <w:p w:rsidR="00C8515D" w:rsidRDefault="00C8515D" w:rsidP="00CF66AC">
      <w:pPr>
        <w:jc w:val="center"/>
      </w:pPr>
    </w:p>
    <w:p w:rsidR="00C8515D" w:rsidRDefault="00C8515D" w:rsidP="00CF66AC">
      <w:pPr>
        <w:jc w:val="center"/>
      </w:pPr>
    </w:p>
    <w:p w:rsidR="00175798" w:rsidRPr="0077496B" w:rsidRDefault="00175798" w:rsidP="00175798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175798" w:rsidRPr="0077496B" w:rsidRDefault="00175798" w:rsidP="0017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Робототехника»</w:t>
      </w:r>
    </w:p>
    <w:p w:rsidR="00175798" w:rsidRDefault="00175798" w:rsidP="00175798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175798" w:rsidRPr="00AC52F4" w:rsidRDefault="00175798" w:rsidP="00175798">
      <w:pPr>
        <w:autoSpaceDE w:val="0"/>
        <w:autoSpaceDN w:val="0"/>
        <w:adjustRightInd w:val="0"/>
      </w:pPr>
    </w:p>
    <w:p w:rsidR="001757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удыш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В.</w:t>
      </w:r>
    </w:p>
    <w:p w:rsidR="00175798" w:rsidRPr="00EB3E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59" w:type="dxa"/>
        <w:tblInd w:w="-318" w:type="dxa"/>
        <w:tblLayout w:type="fixed"/>
        <w:tblLook w:val="0000"/>
      </w:tblPr>
      <w:tblGrid>
        <w:gridCol w:w="2978"/>
        <w:gridCol w:w="1701"/>
        <w:gridCol w:w="1701"/>
        <w:gridCol w:w="1701"/>
        <w:gridCol w:w="1843"/>
        <w:gridCol w:w="1559"/>
        <w:gridCol w:w="1417"/>
        <w:gridCol w:w="1559"/>
      </w:tblGrid>
      <w:tr w:rsidR="00175798" w:rsidRPr="009905F5" w:rsidTr="00C154F9">
        <w:trPr>
          <w:trHeight w:val="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Default="00175798" w:rsidP="00C154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175798" w:rsidRPr="009C1BB6" w:rsidTr="00C154F9">
        <w:trPr>
          <w:trHeight w:val="592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175798" w:rsidRDefault="00175798" w:rsidP="00C154F9">
            <w:pPr>
              <w:jc w:val="center"/>
            </w:pPr>
            <w:r>
              <w:t>«Основы робототехники»</w:t>
            </w:r>
          </w:p>
          <w:p w:rsidR="00175798" w:rsidRDefault="00175798" w:rsidP="00C154F9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175798" w:rsidRPr="00E761C0" w:rsidRDefault="00175798" w:rsidP="00C154F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5.00 – 15.40</w:t>
            </w:r>
          </w:p>
          <w:p w:rsidR="00175798" w:rsidRPr="009905F5" w:rsidRDefault="00175798" w:rsidP="00C154F9">
            <w:pPr>
              <w:jc w:val="center"/>
            </w:pPr>
            <w:r>
              <w:t>15.50 – 16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5.00 – 15.40</w:t>
            </w:r>
          </w:p>
          <w:p w:rsidR="00175798" w:rsidRPr="009905F5" w:rsidRDefault="00175798" w:rsidP="00C154F9">
            <w:pPr>
              <w:jc w:val="center"/>
            </w:pPr>
            <w:r>
              <w:t>15.50 – 16.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77496B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77496B" w:rsidRDefault="00175798" w:rsidP="00C154F9">
            <w:pPr>
              <w:jc w:val="center"/>
            </w:pPr>
          </w:p>
        </w:tc>
      </w:tr>
      <w:tr w:rsidR="00175798" w:rsidRPr="009905F5" w:rsidTr="00C154F9">
        <w:trPr>
          <w:trHeight w:val="64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175798" w:rsidRDefault="00175798" w:rsidP="00C154F9">
            <w:pPr>
              <w:jc w:val="center"/>
            </w:pPr>
            <w:r>
              <w:t>«Основы робототехники»</w:t>
            </w:r>
          </w:p>
          <w:p w:rsidR="00175798" w:rsidRDefault="00175798" w:rsidP="00C154F9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175798" w:rsidRPr="00E761C0" w:rsidRDefault="00175798" w:rsidP="00C154F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5.00 – 15.45</w:t>
            </w:r>
          </w:p>
          <w:p w:rsidR="00175798" w:rsidRPr="009905F5" w:rsidRDefault="00175798" w:rsidP="00C154F9">
            <w:pPr>
              <w:jc w:val="center"/>
            </w:pPr>
            <w:r>
              <w:t>15.55 – 16.40</w:t>
            </w:r>
          </w:p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5.00 – 15.45</w:t>
            </w:r>
          </w:p>
          <w:p w:rsidR="00175798" w:rsidRPr="009905F5" w:rsidRDefault="00175798" w:rsidP="00C154F9">
            <w:pPr>
              <w:jc w:val="center"/>
            </w:pPr>
            <w:r>
              <w:t>15.55 – 16.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</w:tr>
      <w:tr w:rsidR="00175798" w:rsidRPr="009905F5" w:rsidTr="00C154F9">
        <w:trPr>
          <w:trHeight w:val="64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jc w:val="center"/>
            </w:pPr>
            <w:r>
              <w:t xml:space="preserve">3 </w:t>
            </w:r>
            <w:r w:rsidRPr="009905F5">
              <w:t>группа</w:t>
            </w:r>
            <w:r>
              <w:t xml:space="preserve"> </w:t>
            </w:r>
          </w:p>
          <w:p w:rsidR="00175798" w:rsidRDefault="00175798" w:rsidP="00C154F9">
            <w:pPr>
              <w:jc w:val="center"/>
            </w:pPr>
            <w:r>
              <w:t>«Основы робототехники»</w:t>
            </w:r>
          </w:p>
          <w:p w:rsidR="00175798" w:rsidRDefault="00175798" w:rsidP="00C154F9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175798" w:rsidRPr="00E761C0" w:rsidRDefault="00175798" w:rsidP="00C154F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6.50 – 17.35</w:t>
            </w:r>
          </w:p>
          <w:p w:rsidR="00175798" w:rsidRPr="009905F5" w:rsidRDefault="00175798" w:rsidP="00C154F9">
            <w:pPr>
              <w:jc w:val="center"/>
            </w:pPr>
            <w:r>
              <w:t>17.45 – 18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6.50 – 17.35</w:t>
            </w:r>
          </w:p>
          <w:p w:rsidR="00175798" w:rsidRPr="009905F5" w:rsidRDefault="00175798" w:rsidP="00C154F9">
            <w:pPr>
              <w:jc w:val="center"/>
            </w:pPr>
            <w:r>
              <w:t>17.45 – 18.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</w:tr>
      <w:tr w:rsidR="00175798" w:rsidRPr="009905F5" w:rsidTr="00C154F9">
        <w:trPr>
          <w:trHeight w:val="64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jc w:val="center"/>
            </w:pPr>
            <w:r>
              <w:t xml:space="preserve">4 </w:t>
            </w:r>
            <w:r w:rsidRPr="009905F5">
              <w:t>группа</w:t>
            </w:r>
            <w:r>
              <w:t xml:space="preserve"> </w:t>
            </w:r>
          </w:p>
          <w:p w:rsidR="00175798" w:rsidRDefault="00175798" w:rsidP="00C154F9">
            <w:pPr>
              <w:jc w:val="center"/>
            </w:pPr>
            <w:r>
              <w:t>«Основы робототехники»</w:t>
            </w:r>
          </w:p>
          <w:p w:rsidR="00175798" w:rsidRDefault="00175798" w:rsidP="00C154F9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о.)</w:t>
            </w:r>
          </w:p>
          <w:p w:rsidR="00175798" w:rsidRPr="00E761C0" w:rsidRDefault="00175798" w:rsidP="00C154F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6.40 – 17.25</w:t>
            </w:r>
          </w:p>
          <w:p w:rsidR="00175798" w:rsidRPr="009905F5" w:rsidRDefault="00175798" w:rsidP="00C154F9">
            <w:pPr>
              <w:jc w:val="center"/>
            </w:pPr>
            <w:r>
              <w:t>17.35 – 18.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7.40 – 18.25</w:t>
            </w:r>
          </w:p>
          <w:p w:rsidR="00175798" w:rsidRPr="009905F5" w:rsidRDefault="00175798" w:rsidP="00C154F9">
            <w:pPr>
              <w:jc w:val="center"/>
            </w:pPr>
            <w:r>
              <w:t>18.35 – 18.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</w:tr>
      <w:tr w:rsidR="00175798" w:rsidRPr="009905F5" w:rsidTr="00C154F9">
        <w:trPr>
          <w:trHeight w:val="64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798" w:rsidRPr="009905F5" w:rsidRDefault="00175798" w:rsidP="00C154F9">
            <w:pPr>
              <w:jc w:val="center"/>
            </w:pPr>
            <w:r>
              <w:t xml:space="preserve">5 </w:t>
            </w:r>
            <w:r w:rsidRPr="009905F5">
              <w:t>группа</w:t>
            </w:r>
            <w:r>
              <w:t xml:space="preserve"> </w:t>
            </w:r>
          </w:p>
          <w:p w:rsidR="00175798" w:rsidRDefault="00175798" w:rsidP="00C154F9">
            <w:pPr>
              <w:jc w:val="center"/>
            </w:pPr>
            <w:r>
              <w:t>«Основы робототехники»</w:t>
            </w:r>
          </w:p>
          <w:p w:rsidR="00175798" w:rsidRDefault="00175798" w:rsidP="00C154F9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о.)</w:t>
            </w:r>
          </w:p>
          <w:p w:rsidR="00175798" w:rsidRPr="00E761C0" w:rsidRDefault="00175798" w:rsidP="00C154F9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Pr="009905F5" w:rsidRDefault="00175798" w:rsidP="00C154F9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5798" w:rsidRDefault="00175798" w:rsidP="00C154F9">
            <w:pPr>
              <w:jc w:val="center"/>
            </w:pPr>
            <w:r>
              <w:t>10.00 – 10.45</w:t>
            </w:r>
          </w:p>
          <w:p w:rsidR="00175798" w:rsidRDefault="00175798" w:rsidP="00C154F9">
            <w:pPr>
              <w:jc w:val="center"/>
            </w:pPr>
            <w:r>
              <w:t>10.55 – 11.40</w:t>
            </w:r>
          </w:p>
          <w:p w:rsidR="00175798" w:rsidRDefault="00175798" w:rsidP="00C154F9">
            <w:pPr>
              <w:jc w:val="center"/>
            </w:pPr>
            <w:r>
              <w:t>11.50 – 12.35</w:t>
            </w:r>
          </w:p>
          <w:p w:rsidR="00175798" w:rsidRPr="009905F5" w:rsidRDefault="00175798" w:rsidP="00C154F9">
            <w:pPr>
              <w:jc w:val="center"/>
            </w:pPr>
            <w:r>
              <w:t>12.45 – 13.30</w:t>
            </w:r>
          </w:p>
        </w:tc>
      </w:tr>
    </w:tbl>
    <w:p w:rsidR="00175798" w:rsidRDefault="00175798" w:rsidP="00175798"/>
    <w:p w:rsidR="00175798" w:rsidRDefault="00175798" w:rsidP="00EB7846">
      <w:pPr>
        <w:jc w:val="center"/>
        <w:rPr>
          <w:b/>
          <w:sz w:val="20"/>
          <w:szCs w:val="20"/>
          <w:lang w:eastAsia="en-US"/>
        </w:rPr>
      </w:pPr>
    </w:p>
    <w:p w:rsidR="00175798" w:rsidRDefault="00175798" w:rsidP="00EB7846">
      <w:pPr>
        <w:jc w:val="center"/>
        <w:rPr>
          <w:b/>
          <w:sz w:val="20"/>
          <w:szCs w:val="20"/>
          <w:lang w:eastAsia="en-US"/>
        </w:rPr>
      </w:pPr>
    </w:p>
    <w:p w:rsidR="00175798" w:rsidRDefault="00175798" w:rsidP="00EB7846">
      <w:pPr>
        <w:jc w:val="center"/>
        <w:rPr>
          <w:b/>
          <w:sz w:val="20"/>
          <w:szCs w:val="20"/>
          <w:lang w:eastAsia="en-US"/>
        </w:rPr>
      </w:pPr>
    </w:p>
    <w:p w:rsidR="00175798" w:rsidRDefault="00175798" w:rsidP="00EB7846">
      <w:pPr>
        <w:jc w:val="center"/>
        <w:rPr>
          <w:b/>
          <w:sz w:val="20"/>
          <w:szCs w:val="20"/>
          <w:lang w:eastAsia="en-US"/>
        </w:rPr>
      </w:pPr>
    </w:p>
    <w:p w:rsidR="00175798" w:rsidRDefault="00175798" w:rsidP="00EB7846">
      <w:pPr>
        <w:jc w:val="center"/>
        <w:rPr>
          <w:b/>
          <w:sz w:val="20"/>
          <w:szCs w:val="20"/>
          <w:lang w:eastAsia="en-US"/>
        </w:rPr>
      </w:pPr>
    </w:p>
    <w:p w:rsidR="00C8515D" w:rsidRDefault="00C8515D" w:rsidP="00EB7846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EB7846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EB7846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EB7846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EB7846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EB7846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EB7846">
      <w:pPr>
        <w:jc w:val="center"/>
        <w:rPr>
          <w:b/>
        </w:rPr>
      </w:pPr>
    </w:p>
    <w:p w:rsidR="00C8515D" w:rsidRDefault="00C8515D" w:rsidP="00EB7846">
      <w:pPr>
        <w:jc w:val="center"/>
      </w:pPr>
    </w:p>
    <w:p w:rsidR="00C8515D" w:rsidRDefault="00C8515D" w:rsidP="00EB7846">
      <w:pPr>
        <w:jc w:val="center"/>
      </w:pPr>
    </w:p>
    <w:p w:rsidR="00C8515D" w:rsidRPr="0077496B" w:rsidRDefault="00C8515D" w:rsidP="00EB7846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EB7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Оригами»</w:t>
      </w:r>
    </w:p>
    <w:p w:rsidR="00C8515D" w:rsidRDefault="00C8515D" w:rsidP="00EB7846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EB78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EB7846">
      <w:pPr>
        <w:autoSpaceDE w:val="0"/>
        <w:autoSpaceDN w:val="0"/>
        <w:adjustRightInd w:val="0"/>
      </w:pPr>
    </w:p>
    <w:p w:rsidR="00C8515D" w:rsidRDefault="00C8515D" w:rsidP="00EB7846">
      <w:pPr>
        <w:rPr>
          <w:sz w:val="28"/>
          <w:szCs w:val="28"/>
        </w:rPr>
      </w:pPr>
      <w:r w:rsidRPr="0077496B">
        <w:rPr>
          <w:sz w:val="28"/>
          <w:szCs w:val="28"/>
        </w:rPr>
        <w:t>Руководитель объединен</w:t>
      </w:r>
      <w:r>
        <w:rPr>
          <w:sz w:val="28"/>
          <w:szCs w:val="28"/>
        </w:rPr>
        <w:t>ия:   Калашникова А.А.</w:t>
      </w:r>
    </w:p>
    <w:p w:rsidR="00C8515D" w:rsidRDefault="00C8515D" w:rsidP="00EB7846"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2012"/>
        <w:gridCol w:w="2296"/>
        <w:gridCol w:w="2297"/>
        <w:gridCol w:w="2296"/>
        <w:gridCol w:w="2297"/>
      </w:tblGrid>
      <w:tr w:rsidR="00C8515D" w:rsidRPr="00EB7846" w:rsidTr="00EB7846">
        <w:tc>
          <w:tcPr>
            <w:tcW w:w="2802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№ группы</w:t>
            </w:r>
          </w:p>
        </w:tc>
        <w:tc>
          <w:tcPr>
            <w:tcW w:w="2012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понедельник</w:t>
            </w:r>
          </w:p>
        </w:tc>
        <w:tc>
          <w:tcPr>
            <w:tcW w:w="2296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вторник</w:t>
            </w: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среда</w:t>
            </w:r>
          </w:p>
        </w:tc>
        <w:tc>
          <w:tcPr>
            <w:tcW w:w="2296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четверг</w:t>
            </w: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  <w:rPr>
                <w:b/>
              </w:rPr>
            </w:pPr>
            <w:r w:rsidRPr="00EB7846">
              <w:rPr>
                <w:b/>
              </w:rPr>
              <w:t>пятница</w:t>
            </w:r>
          </w:p>
        </w:tc>
      </w:tr>
      <w:tr w:rsidR="00C8515D" w:rsidRPr="00EB7846" w:rsidTr="00EB7846">
        <w:tc>
          <w:tcPr>
            <w:tcW w:w="2802" w:type="dxa"/>
            <w:vAlign w:val="center"/>
          </w:tcPr>
          <w:p w:rsidR="00C8515D" w:rsidRPr="00EB7846" w:rsidRDefault="00C8515D" w:rsidP="00303B37">
            <w:pPr>
              <w:jc w:val="center"/>
            </w:pPr>
            <w:r w:rsidRPr="00EB7846">
              <w:t>1</w:t>
            </w:r>
            <w:r>
              <w:t xml:space="preserve"> группа «Страна 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C8515D" w:rsidRDefault="00C8515D" w:rsidP="00303B3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B7846">
                <w:t>2 г</w:t>
              </w:r>
            </w:smartTag>
            <w:r>
              <w:t>.о.)</w:t>
            </w:r>
          </w:p>
          <w:p w:rsidR="00C8515D" w:rsidRPr="00E761C0" w:rsidRDefault="00C8515D" w:rsidP="00B130EB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1</w:t>
            </w:r>
          </w:p>
        </w:tc>
        <w:tc>
          <w:tcPr>
            <w:tcW w:w="2012" w:type="dxa"/>
            <w:vAlign w:val="center"/>
          </w:tcPr>
          <w:p w:rsidR="00C8515D" w:rsidRDefault="00C8515D" w:rsidP="00303B37">
            <w:pPr>
              <w:jc w:val="center"/>
            </w:pPr>
            <w:r>
              <w:t>13.20 – 14.05</w:t>
            </w:r>
          </w:p>
          <w:p w:rsidR="00C8515D" w:rsidRPr="00EB7846" w:rsidRDefault="00C8515D" w:rsidP="00303B37">
            <w:pPr>
              <w:jc w:val="center"/>
            </w:pPr>
            <w:r>
              <w:t xml:space="preserve">14.15 – </w:t>
            </w:r>
            <w:r w:rsidRPr="00EB7846">
              <w:t>15.00</w:t>
            </w:r>
          </w:p>
        </w:tc>
        <w:tc>
          <w:tcPr>
            <w:tcW w:w="2296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  <w:tc>
          <w:tcPr>
            <w:tcW w:w="2296" w:type="dxa"/>
            <w:vAlign w:val="center"/>
          </w:tcPr>
          <w:p w:rsidR="00C8515D" w:rsidRDefault="00C8515D" w:rsidP="00303B37">
            <w:pPr>
              <w:jc w:val="center"/>
            </w:pPr>
            <w:r>
              <w:t>13.20 – 14.05</w:t>
            </w:r>
          </w:p>
          <w:p w:rsidR="00C8515D" w:rsidRPr="00EB7846" w:rsidRDefault="00C8515D" w:rsidP="00303B37">
            <w:pPr>
              <w:jc w:val="center"/>
            </w:pPr>
            <w:r>
              <w:t xml:space="preserve">14.15 – </w:t>
            </w:r>
            <w:r w:rsidRPr="00EB7846">
              <w:t>15.00</w:t>
            </w: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</w:tr>
      <w:tr w:rsidR="00C8515D" w:rsidRPr="00EB7846" w:rsidTr="00EB7846">
        <w:tc>
          <w:tcPr>
            <w:tcW w:w="2802" w:type="dxa"/>
            <w:vAlign w:val="center"/>
          </w:tcPr>
          <w:p w:rsidR="00C8515D" w:rsidRPr="00EB7846" w:rsidRDefault="00C8515D" w:rsidP="00303B37">
            <w:pPr>
              <w:jc w:val="center"/>
            </w:pPr>
            <w:r w:rsidRPr="00EB7846">
              <w:t>2</w:t>
            </w:r>
            <w:r>
              <w:t xml:space="preserve"> группа «Страна 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C8515D" w:rsidRDefault="00C8515D" w:rsidP="00EB7846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B7846">
                <w:t>1</w:t>
              </w:r>
              <w:r>
                <w:t xml:space="preserve"> </w:t>
              </w:r>
              <w:r w:rsidRPr="00EB7846">
                <w:t>г</w:t>
              </w:r>
            </w:smartTag>
            <w:r w:rsidRPr="00EB7846">
              <w:t>.о.</w:t>
            </w:r>
            <w:r>
              <w:t>)</w:t>
            </w:r>
          </w:p>
          <w:p w:rsidR="00C8515D" w:rsidRPr="00E761C0" w:rsidRDefault="00C8515D" w:rsidP="00B130EB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1</w:t>
            </w:r>
          </w:p>
        </w:tc>
        <w:tc>
          <w:tcPr>
            <w:tcW w:w="2012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  <w:tc>
          <w:tcPr>
            <w:tcW w:w="2296" w:type="dxa"/>
            <w:vAlign w:val="center"/>
          </w:tcPr>
          <w:p w:rsidR="00C8515D" w:rsidRDefault="00C8515D" w:rsidP="00303B37">
            <w:pPr>
              <w:jc w:val="center"/>
            </w:pPr>
            <w:r>
              <w:t>12.30 – 13.10</w:t>
            </w:r>
          </w:p>
          <w:p w:rsidR="00C8515D" w:rsidRPr="00EB7846" w:rsidRDefault="00C8515D" w:rsidP="005A4C02">
            <w:pPr>
              <w:jc w:val="center"/>
            </w:pPr>
            <w:r>
              <w:t xml:space="preserve">13.20 – </w:t>
            </w:r>
            <w:r w:rsidRPr="00EB7846">
              <w:t>1</w:t>
            </w:r>
            <w:r>
              <w:t>4</w:t>
            </w:r>
            <w:r w:rsidRPr="00EB7846">
              <w:t>.00</w:t>
            </w:r>
          </w:p>
        </w:tc>
        <w:tc>
          <w:tcPr>
            <w:tcW w:w="2297" w:type="dxa"/>
            <w:vAlign w:val="center"/>
          </w:tcPr>
          <w:p w:rsidR="00FA5A1F" w:rsidRDefault="00FA5A1F" w:rsidP="00FA5A1F">
            <w:pPr>
              <w:jc w:val="center"/>
            </w:pPr>
            <w:r>
              <w:t>12.30 – 13.10</w:t>
            </w:r>
          </w:p>
          <w:p w:rsidR="00C8515D" w:rsidRPr="00EB7846" w:rsidRDefault="00FA5A1F" w:rsidP="00FA5A1F">
            <w:pPr>
              <w:jc w:val="center"/>
            </w:pPr>
            <w:r>
              <w:t xml:space="preserve">13.20 – </w:t>
            </w:r>
            <w:r w:rsidRPr="00EB7846">
              <w:t>1</w:t>
            </w:r>
            <w:r>
              <w:t>4</w:t>
            </w:r>
            <w:r w:rsidRPr="00EB7846">
              <w:t>.00</w:t>
            </w:r>
          </w:p>
        </w:tc>
        <w:tc>
          <w:tcPr>
            <w:tcW w:w="2296" w:type="dxa"/>
            <w:vAlign w:val="center"/>
          </w:tcPr>
          <w:p w:rsidR="00C8515D" w:rsidRPr="00EB7846" w:rsidRDefault="00C8515D" w:rsidP="005A4C02">
            <w:pPr>
              <w:jc w:val="center"/>
            </w:pP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  <w:rPr>
                <w:i/>
              </w:rPr>
            </w:pPr>
          </w:p>
        </w:tc>
      </w:tr>
      <w:tr w:rsidR="00C8515D" w:rsidRPr="00EB7846" w:rsidTr="00EB7846">
        <w:trPr>
          <w:trHeight w:val="898"/>
        </w:trPr>
        <w:tc>
          <w:tcPr>
            <w:tcW w:w="2802" w:type="dxa"/>
            <w:vAlign w:val="center"/>
          </w:tcPr>
          <w:p w:rsidR="00C8515D" w:rsidRDefault="00C8515D" w:rsidP="00EB7846">
            <w:pPr>
              <w:jc w:val="center"/>
            </w:pPr>
            <w:r w:rsidRPr="00EB7846">
              <w:t>3</w:t>
            </w:r>
            <w:r>
              <w:t xml:space="preserve"> группа «</w:t>
            </w:r>
            <w:proofErr w:type="spellStart"/>
            <w:r w:rsidRPr="00EB7846">
              <w:t>ЛюОр</w:t>
            </w:r>
            <w:proofErr w:type="spellEnd"/>
            <w:r>
              <w:t>»</w:t>
            </w:r>
          </w:p>
          <w:p w:rsidR="00C8515D" w:rsidRDefault="00C8515D" w:rsidP="00EB7846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о.)</w:t>
            </w:r>
          </w:p>
          <w:p w:rsidR="00C8515D" w:rsidRPr="00E761C0" w:rsidRDefault="00C8515D" w:rsidP="00B130EB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1</w:t>
            </w:r>
          </w:p>
        </w:tc>
        <w:tc>
          <w:tcPr>
            <w:tcW w:w="2012" w:type="dxa"/>
            <w:vAlign w:val="center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EB7846" w:rsidRDefault="00C8515D" w:rsidP="00303B37">
            <w:pPr>
              <w:jc w:val="center"/>
            </w:pPr>
            <w:r>
              <w:t xml:space="preserve">15.55 – </w:t>
            </w:r>
            <w:r w:rsidRPr="00EB7846">
              <w:t>16.40</w:t>
            </w:r>
          </w:p>
        </w:tc>
        <w:tc>
          <w:tcPr>
            <w:tcW w:w="2296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  <w:tc>
          <w:tcPr>
            <w:tcW w:w="2297" w:type="dxa"/>
            <w:vAlign w:val="center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EB7846" w:rsidRDefault="00C8515D" w:rsidP="00303B37">
            <w:pPr>
              <w:jc w:val="center"/>
            </w:pPr>
            <w:r>
              <w:t xml:space="preserve">15.55 – </w:t>
            </w:r>
            <w:r w:rsidRPr="00EB7846">
              <w:t>16.40</w:t>
            </w:r>
          </w:p>
        </w:tc>
        <w:tc>
          <w:tcPr>
            <w:tcW w:w="2296" w:type="dxa"/>
            <w:vAlign w:val="center"/>
          </w:tcPr>
          <w:p w:rsidR="00C8515D" w:rsidRDefault="00C8515D" w:rsidP="00303B37">
            <w:pPr>
              <w:jc w:val="center"/>
            </w:pPr>
            <w:r>
              <w:t>15.00 – 15.45</w:t>
            </w:r>
          </w:p>
          <w:p w:rsidR="00C8515D" w:rsidRPr="00EB7846" w:rsidRDefault="00C8515D" w:rsidP="00303B37">
            <w:pPr>
              <w:jc w:val="center"/>
            </w:pPr>
            <w:r>
              <w:t xml:space="preserve">15.55 – </w:t>
            </w:r>
            <w:r w:rsidRPr="00EB7846">
              <w:t>16.40</w:t>
            </w:r>
          </w:p>
        </w:tc>
        <w:tc>
          <w:tcPr>
            <w:tcW w:w="2297" w:type="dxa"/>
            <w:vAlign w:val="center"/>
          </w:tcPr>
          <w:p w:rsidR="00C8515D" w:rsidRPr="00EB7846" w:rsidRDefault="00C8515D" w:rsidP="00303B37">
            <w:pPr>
              <w:jc w:val="center"/>
            </w:pPr>
          </w:p>
        </w:tc>
      </w:tr>
      <w:tr w:rsidR="00781135" w:rsidRPr="00EB7846" w:rsidTr="00EB7846">
        <w:tc>
          <w:tcPr>
            <w:tcW w:w="2802" w:type="dxa"/>
            <w:vAlign w:val="center"/>
          </w:tcPr>
          <w:p w:rsidR="00781135" w:rsidRPr="00EB7846" w:rsidRDefault="00781135" w:rsidP="00303B37">
            <w:pPr>
              <w:jc w:val="center"/>
            </w:pPr>
            <w:r w:rsidRPr="00EB7846">
              <w:t>4</w:t>
            </w:r>
            <w:r>
              <w:t xml:space="preserve"> группа «Страна 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781135" w:rsidRDefault="00781135" w:rsidP="00303B3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781135" w:rsidRPr="00E761C0" w:rsidRDefault="00781135" w:rsidP="00303B37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1</w:t>
            </w:r>
          </w:p>
        </w:tc>
        <w:tc>
          <w:tcPr>
            <w:tcW w:w="2012" w:type="dxa"/>
            <w:vAlign w:val="center"/>
          </w:tcPr>
          <w:p w:rsidR="00781135" w:rsidRDefault="00781135" w:rsidP="00303B37">
            <w:pPr>
              <w:jc w:val="center"/>
            </w:pPr>
            <w:r>
              <w:t>10.10 – 10.55</w:t>
            </w:r>
          </w:p>
          <w:p w:rsidR="00781135" w:rsidRPr="00EB7846" w:rsidRDefault="00781135" w:rsidP="00781135">
            <w:pPr>
              <w:jc w:val="center"/>
            </w:pPr>
            <w:r>
              <w:t xml:space="preserve">11.05 – </w:t>
            </w:r>
            <w:r w:rsidRPr="00EB7846">
              <w:t>11.5</w:t>
            </w:r>
            <w:r>
              <w:t>0</w:t>
            </w:r>
          </w:p>
        </w:tc>
        <w:tc>
          <w:tcPr>
            <w:tcW w:w="2296" w:type="dxa"/>
            <w:vAlign w:val="center"/>
          </w:tcPr>
          <w:p w:rsidR="00781135" w:rsidRPr="00EB7846" w:rsidRDefault="00781135" w:rsidP="00303B37">
            <w:pPr>
              <w:jc w:val="center"/>
            </w:pPr>
          </w:p>
        </w:tc>
        <w:tc>
          <w:tcPr>
            <w:tcW w:w="2297" w:type="dxa"/>
            <w:vAlign w:val="center"/>
          </w:tcPr>
          <w:p w:rsidR="00781135" w:rsidRDefault="00781135" w:rsidP="00FA5A1F">
            <w:pPr>
              <w:jc w:val="center"/>
            </w:pPr>
            <w:r>
              <w:t>10.10 – 10.55</w:t>
            </w:r>
          </w:p>
          <w:p w:rsidR="00781135" w:rsidRPr="00EB7846" w:rsidRDefault="00781135" w:rsidP="00FA5A1F">
            <w:pPr>
              <w:jc w:val="center"/>
            </w:pPr>
            <w:r>
              <w:t xml:space="preserve">11.05 – </w:t>
            </w:r>
            <w:r w:rsidRPr="00EB7846">
              <w:t>11.5</w:t>
            </w:r>
            <w:r>
              <w:t>0</w:t>
            </w:r>
          </w:p>
        </w:tc>
        <w:tc>
          <w:tcPr>
            <w:tcW w:w="2296" w:type="dxa"/>
            <w:vAlign w:val="center"/>
          </w:tcPr>
          <w:p w:rsidR="00781135" w:rsidRPr="00EB7846" w:rsidRDefault="00781135" w:rsidP="00303B37">
            <w:pPr>
              <w:jc w:val="center"/>
            </w:pPr>
          </w:p>
        </w:tc>
        <w:tc>
          <w:tcPr>
            <w:tcW w:w="2297" w:type="dxa"/>
            <w:vAlign w:val="center"/>
          </w:tcPr>
          <w:p w:rsidR="00781135" w:rsidRPr="00EB7846" w:rsidRDefault="00781135" w:rsidP="00303B37">
            <w:pPr>
              <w:jc w:val="center"/>
            </w:pPr>
          </w:p>
        </w:tc>
      </w:tr>
    </w:tbl>
    <w:p w:rsidR="00C8515D" w:rsidRPr="000E3771" w:rsidRDefault="00C8515D" w:rsidP="00EB7846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B1E6D" w:rsidRDefault="00AB1E6D" w:rsidP="00AB1E6D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B1E6D" w:rsidRDefault="00AB1E6D" w:rsidP="00AB1E6D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AB1E6D" w:rsidRDefault="00AB1E6D" w:rsidP="00AB1E6D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B1E6D" w:rsidRDefault="00AB1E6D" w:rsidP="00AB1E6D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AB1E6D" w:rsidRDefault="00AB1E6D" w:rsidP="00AB1E6D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AB1E6D" w:rsidRDefault="00AB1E6D" w:rsidP="00AB1E6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AB1E6D" w:rsidRDefault="00AB1E6D" w:rsidP="00AB1E6D">
      <w:pPr>
        <w:jc w:val="center"/>
        <w:rPr>
          <w:b/>
        </w:rPr>
      </w:pPr>
    </w:p>
    <w:p w:rsidR="00AB1E6D" w:rsidRDefault="00AB1E6D" w:rsidP="00AB1E6D">
      <w:pPr>
        <w:jc w:val="center"/>
      </w:pPr>
    </w:p>
    <w:p w:rsidR="00AB1E6D" w:rsidRDefault="00AB1E6D" w:rsidP="00AB1E6D">
      <w:pPr>
        <w:jc w:val="center"/>
        <w:rPr>
          <w:b/>
          <w:sz w:val="28"/>
          <w:szCs w:val="28"/>
        </w:rPr>
      </w:pPr>
    </w:p>
    <w:p w:rsidR="00AB1E6D" w:rsidRPr="0077496B" w:rsidRDefault="00AB1E6D" w:rsidP="00AB1E6D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AB1E6D" w:rsidRPr="0077496B" w:rsidRDefault="00AB1E6D" w:rsidP="00AB1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вокала»</w:t>
      </w:r>
    </w:p>
    <w:p w:rsidR="00AB1E6D" w:rsidRDefault="00AB1E6D" w:rsidP="00AB1E6D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AB1E6D" w:rsidRDefault="00AB1E6D" w:rsidP="00AB1E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1E6D" w:rsidRPr="00AC52F4" w:rsidRDefault="00AB1E6D" w:rsidP="00AB1E6D">
      <w:pPr>
        <w:autoSpaceDE w:val="0"/>
        <w:autoSpaceDN w:val="0"/>
        <w:adjustRightInd w:val="0"/>
      </w:pPr>
    </w:p>
    <w:p w:rsidR="00AB1E6D" w:rsidRDefault="00AB1E6D" w:rsidP="00AB1E6D">
      <w:pPr>
        <w:rPr>
          <w:sz w:val="28"/>
          <w:szCs w:val="28"/>
        </w:rPr>
      </w:pPr>
      <w:r w:rsidRPr="0077496B">
        <w:rPr>
          <w:sz w:val="28"/>
          <w:szCs w:val="28"/>
        </w:rPr>
        <w:t>Руководитель объединен</w:t>
      </w:r>
      <w:r>
        <w:rPr>
          <w:sz w:val="28"/>
          <w:szCs w:val="28"/>
        </w:rPr>
        <w:t>ия:   Самойлова-Журавлёва Г.В.</w:t>
      </w:r>
    </w:p>
    <w:p w:rsidR="00AB1E6D" w:rsidRDefault="00AB1E6D" w:rsidP="00AB1E6D"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2012"/>
        <w:gridCol w:w="2296"/>
        <w:gridCol w:w="2297"/>
        <w:gridCol w:w="2296"/>
        <w:gridCol w:w="2297"/>
      </w:tblGrid>
      <w:tr w:rsidR="00AB1E6D" w:rsidRPr="00EB7846" w:rsidTr="000E75E7">
        <w:tc>
          <w:tcPr>
            <w:tcW w:w="2802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№ группы</w:t>
            </w:r>
          </w:p>
        </w:tc>
        <w:tc>
          <w:tcPr>
            <w:tcW w:w="2012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понедельник</w:t>
            </w: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вторник</w:t>
            </w: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среда</w:t>
            </w: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четверг</w:t>
            </w: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  <w:rPr>
                <w:b/>
              </w:rPr>
            </w:pPr>
            <w:r w:rsidRPr="00EB7846">
              <w:rPr>
                <w:b/>
              </w:rPr>
              <w:t>пятница</w:t>
            </w:r>
          </w:p>
        </w:tc>
      </w:tr>
      <w:tr w:rsidR="00AB1E6D" w:rsidRPr="00EB7846" w:rsidTr="000E75E7">
        <w:tc>
          <w:tcPr>
            <w:tcW w:w="2802" w:type="dxa"/>
            <w:vAlign w:val="center"/>
          </w:tcPr>
          <w:p w:rsidR="00AB1E6D" w:rsidRPr="00EB7846" w:rsidRDefault="00AB1E6D" w:rsidP="000E75E7">
            <w:pPr>
              <w:jc w:val="center"/>
            </w:pPr>
            <w:r w:rsidRPr="00EB7846">
              <w:t>1</w:t>
            </w:r>
            <w:r>
              <w:t xml:space="preserve"> группа «</w:t>
            </w:r>
            <w:proofErr w:type="spellStart"/>
            <w:r>
              <w:t>Фа-Сольки</w:t>
            </w:r>
            <w:proofErr w:type="spellEnd"/>
            <w:r>
              <w:t>»</w:t>
            </w:r>
          </w:p>
          <w:p w:rsidR="00AB1E6D" w:rsidRDefault="00AB1E6D" w:rsidP="000E75E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B7846">
                <w:t>2 г</w:t>
              </w:r>
            </w:smartTag>
            <w:r>
              <w:t>.о.)</w:t>
            </w:r>
          </w:p>
          <w:p w:rsidR="00AB1E6D" w:rsidRPr="00E761C0" w:rsidRDefault="00AB1E6D" w:rsidP="000E75E7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9</w:t>
            </w:r>
          </w:p>
        </w:tc>
        <w:tc>
          <w:tcPr>
            <w:tcW w:w="2012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7.15 – 17.55</w:t>
            </w: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7.15 – 17.55</w:t>
            </w:r>
          </w:p>
        </w:tc>
      </w:tr>
      <w:tr w:rsidR="00AB1E6D" w:rsidRPr="00EB7846" w:rsidTr="000E75E7">
        <w:tc>
          <w:tcPr>
            <w:tcW w:w="2802" w:type="dxa"/>
            <w:vAlign w:val="center"/>
          </w:tcPr>
          <w:p w:rsidR="00AB1E6D" w:rsidRPr="00EB7846" w:rsidRDefault="00AB1E6D" w:rsidP="000E75E7">
            <w:pPr>
              <w:jc w:val="center"/>
            </w:pPr>
            <w:r w:rsidRPr="00EB7846">
              <w:t>2</w:t>
            </w:r>
            <w:r>
              <w:t xml:space="preserve"> группа «Карамельки»</w:t>
            </w:r>
          </w:p>
          <w:p w:rsidR="00AB1E6D" w:rsidRDefault="00AB1E6D" w:rsidP="000E75E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B7846">
                <w:t>1</w:t>
              </w:r>
              <w:r>
                <w:t xml:space="preserve"> </w:t>
              </w:r>
              <w:r w:rsidRPr="00EB7846">
                <w:t>г</w:t>
              </w:r>
            </w:smartTag>
            <w:r w:rsidRPr="00EB7846">
              <w:t>.о.</w:t>
            </w:r>
            <w:r>
              <w:t>)</w:t>
            </w:r>
          </w:p>
          <w:p w:rsidR="00AB1E6D" w:rsidRPr="00E761C0" w:rsidRDefault="00AB1E6D" w:rsidP="000E75E7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9</w:t>
            </w:r>
          </w:p>
        </w:tc>
        <w:tc>
          <w:tcPr>
            <w:tcW w:w="2012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8.00 – 18.40</w:t>
            </w: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8.00 – 18.40</w:t>
            </w:r>
          </w:p>
        </w:tc>
      </w:tr>
      <w:tr w:rsidR="00AB1E6D" w:rsidRPr="00EB7846" w:rsidTr="000E75E7">
        <w:tc>
          <w:tcPr>
            <w:tcW w:w="2802" w:type="dxa"/>
            <w:vAlign w:val="center"/>
          </w:tcPr>
          <w:p w:rsidR="00AB1E6D" w:rsidRPr="00EB7846" w:rsidRDefault="00AB1E6D" w:rsidP="000E75E7">
            <w:pPr>
              <w:jc w:val="center"/>
            </w:pPr>
            <w:r w:rsidRPr="00EB7846">
              <w:t>4</w:t>
            </w:r>
            <w:r>
              <w:t xml:space="preserve"> группа «Ириски»</w:t>
            </w:r>
          </w:p>
          <w:p w:rsidR="00AB1E6D" w:rsidRDefault="00AB1E6D" w:rsidP="000E75E7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AB1E6D" w:rsidRPr="00E761C0" w:rsidRDefault="00AB1E6D" w:rsidP="000E75E7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9</w:t>
            </w:r>
          </w:p>
        </w:tc>
        <w:tc>
          <w:tcPr>
            <w:tcW w:w="2012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8.45 – 19.15</w:t>
            </w: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6" w:type="dxa"/>
            <w:vAlign w:val="center"/>
          </w:tcPr>
          <w:p w:rsidR="00AB1E6D" w:rsidRPr="00EB7846" w:rsidRDefault="00AB1E6D" w:rsidP="000E75E7">
            <w:pPr>
              <w:jc w:val="center"/>
            </w:pPr>
          </w:p>
        </w:tc>
        <w:tc>
          <w:tcPr>
            <w:tcW w:w="2297" w:type="dxa"/>
            <w:vAlign w:val="center"/>
          </w:tcPr>
          <w:p w:rsidR="00AB1E6D" w:rsidRPr="00EB7846" w:rsidRDefault="00AB1E6D" w:rsidP="000E75E7">
            <w:pPr>
              <w:jc w:val="center"/>
            </w:pPr>
            <w:r>
              <w:t>18.45 – 19.15</w:t>
            </w:r>
          </w:p>
        </w:tc>
      </w:tr>
    </w:tbl>
    <w:p w:rsidR="00AB1E6D" w:rsidRPr="000E3771" w:rsidRDefault="00AB1E6D" w:rsidP="00AB1E6D">
      <w:pPr>
        <w:spacing w:after="200" w:line="276" w:lineRule="auto"/>
        <w:rPr>
          <w:sz w:val="28"/>
          <w:szCs w:val="28"/>
        </w:rPr>
      </w:pPr>
    </w:p>
    <w:p w:rsidR="00175798" w:rsidRDefault="0017579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4963D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4963D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4963D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4963D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4963D4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4963D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4963D4">
      <w:pPr>
        <w:jc w:val="center"/>
        <w:rPr>
          <w:b/>
        </w:rPr>
      </w:pPr>
    </w:p>
    <w:p w:rsidR="00C8515D" w:rsidRDefault="00C8515D" w:rsidP="004963D4">
      <w:pPr>
        <w:jc w:val="center"/>
      </w:pPr>
    </w:p>
    <w:p w:rsidR="00C8515D" w:rsidRDefault="00C8515D" w:rsidP="004963D4">
      <w:pPr>
        <w:jc w:val="center"/>
      </w:pPr>
    </w:p>
    <w:p w:rsidR="00C8515D" w:rsidRPr="0077496B" w:rsidRDefault="00C8515D" w:rsidP="004963D4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49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Гитара для всех»</w:t>
      </w:r>
    </w:p>
    <w:p w:rsidR="00C8515D" w:rsidRDefault="00C8515D" w:rsidP="004963D4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4963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4963D4">
      <w:pPr>
        <w:autoSpaceDE w:val="0"/>
        <w:autoSpaceDN w:val="0"/>
        <w:adjustRightInd w:val="0"/>
      </w:pPr>
    </w:p>
    <w:p w:rsidR="00C8515D" w:rsidRDefault="00C8515D" w:rsidP="004963D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Дудин Александр Дмитриевич</w:t>
      </w:r>
    </w:p>
    <w:p w:rsidR="00C8515D" w:rsidRPr="00EB3E98" w:rsidRDefault="00C8515D" w:rsidP="004963D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3342" w:type="dxa"/>
        <w:tblInd w:w="108" w:type="dxa"/>
        <w:tblLayout w:type="fixed"/>
        <w:tblLook w:val="0000"/>
      </w:tblPr>
      <w:tblGrid>
        <w:gridCol w:w="2700"/>
        <w:gridCol w:w="2880"/>
        <w:gridCol w:w="2880"/>
        <w:gridCol w:w="2520"/>
        <w:gridCol w:w="2362"/>
      </w:tblGrid>
      <w:tr w:rsidR="00C8515D" w:rsidTr="004963D4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</w:tr>
      <w:tr w:rsidR="00C8515D" w:rsidTr="004963D4">
        <w:trPr>
          <w:trHeight w:val="102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963D4">
            <w:pPr>
              <w:autoSpaceDE w:val="0"/>
              <w:autoSpaceDN w:val="0"/>
              <w:adjustRightInd w:val="0"/>
              <w:jc w:val="center"/>
            </w:pPr>
            <w:r w:rsidRPr="00EB3E98">
              <w:t>Индивидуальные</w:t>
            </w:r>
          </w:p>
          <w:p w:rsidR="00C8515D" w:rsidRDefault="00C8515D" w:rsidP="004963D4">
            <w:pPr>
              <w:autoSpaceDE w:val="0"/>
              <w:autoSpaceDN w:val="0"/>
              <w:adjustRightInd w:val="0"/>
              <w:jc w:val="center"/>
            </w:pPr>
          </w:p>
          <w:p w:rsidR="00C8515D" w:rsidRPr="00E761C0" w:rsidRDefault="00C8515D" w:rsidP="004963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6</w:t>
            </w:r>
          </w:p>
          <w:p w:rsidR="00C8515D" w:rsidRPr="00EB3E98" w:rsidRDefault="00C8515D" w:rsidP="004963D4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0.00 – 10</w:t>
            </w:r>
            <w:r w:rsidRPr="00EB3E98">
              <w:t>.</w:t>
            </w:r>
            <w:r>
              <w:t>3</w:t>
            </w:r>
            <w:r w:rsidRPr="00EB3E98">
              <w:t>0</w:t>
            </w:r>
          </w:p>
          <w:p w:rsidR="00C8515D" w:rsidRDefault="00C8515D" w:rsidP="004963D4">
            <w:pPr>
              <w:jc w:val="center"/>
            </w:pPr>
            <w:r>
              <w:t>10.40 – 11.10</w:t>
            </w:r>
          </w:p>
          <w:p w:rsidR="00C8515D" w:rsidRDefault="00C8515D" w:rsidP="004963D4">
            <w:pPr>
              <w:jc w:val="center"/>
            </w:pPr>
            <w:r>
              <w:t>Литвинов Максим</w:t>
            </w:r>
          </w:p>
          <w:p w:rsidR="00C8515D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1.20 – 11.5</w:t>
            </w:r>
            <w:r w:rsidRPr="00EB3E98">
              <w:t>0</w:t>
            </w:r>
          </w:p>
          <w:p w:rsidR="00C8515D" w:rsidRDefault="00C8515D" w:rsidP="004963D4">
            <w:pPr>
              <w:jc w:val="center"/>
            </w:pPr>
            <w:r w:rsidRPr="00EB3E98">
              <w:t>1</w:t>
            </w:r>
            <w:r>
              <w:t>2</w:t>
            </w:r>
            <w:r w:rsidRPr="00EB3E98">
              <w:t>.</w:t>
            </w:r>
            <w:r>
              <w:t>0</w:t>
            </w:r>
            <w:r w:rsidRPr="00EB3E98">
              <w:t xml:space="preserve">0 – </w:t>
            </w:r>
            <w:r>
              <w:t>12</w:t>
            </w:r>
            <w:r w:rsidRPr="00EB3E98">
              <w:t>.</w:t>
            </w:r>
            <w:r>
              <w:t>3</w:t>
            </w:r>
            <w:r w:rsidRPr="00EB3E98">
              <w:t>0</w:t>
            </w:r>
          </w:p>
          <w:p w:rsidR="00C8515D" w:rsidRDefault="00C8515D" w:rsidP="004963D4">
            <w:pPr>
              <w:jc w:val="center"/>
            </w:pPr>
            <w:proofErr w:type="spellStart"/>
            <w:r>
              <w:t>Арушанян</w:t>
            </w:r>
            <w:proofErr w:type="spellEnd"/>
            <w:r>
              <w:t xml:space="preserve"> Саркис</w:t>
            </w:r>
          </w:p>
          <w:p w:rsidR="00C8515D" w:rsidRPr="00EB3E98" w:rsidRDefault="00C8515D" w:rsidP="004963D4">
            <w:pPr>
              <w:jc w:val="center"/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0.00 – 10</w:t>
            </w:r>
            <w:r w:rsidRPr="00EB3E98">
              <w:t>.</w:t>
            </w:r>
            <w:r>
              <w:t>3</w:t>
            </w:r>
            <w:r w:rsidRPr="00EB3E98">
              <w:t>0</w:t>
            </w:r>
          </w:p>
          <w:p w:rsidR="00C8515D" w:rsidRDefault="00C8515D" w:rsidP="004963D4">
            <w:pPr>
              <w:jc w:val="center"/>
            </w:pPr>
            <w:r>
              <w:t>10.40 – 11.10</w:t>
            </w:r>
          </w:p>
          <w:p w:rsidR="00C8515D" w:rsidRPr="00EB3E98" w:rsidRDefault="00C8515D" w:rsidP="004963D4">
            <w:pPr>
              <w:jc w:val="center"/>
            </w:pPr>
            <w:r>
              <w:t>Карачёва Вера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</w:p>
        </w:tc>
      </w:tr>
      <w:tr w:rsidR="00C8515D" w:rsidTr="004963D4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EB3E98" w:rsidRDefault="00C8515D" w:rsidP="004963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</w:t>
            </w:r>
            <w:r w:rsidRPr="00EB3E98">
              <w:t>4.30 – 15.00</w:t>
            </w:r>
          </w:p>
          <w:p w:rsidR="00C8515D" w:rsidRDefault="00C8515D" w:rsidP="004963D4">
            <w:pPr>
              <w:jc w:val="center"/>
            </w:pPr>
            <w:r w:rsidRPr="00EB3E98">
              <w:t>15.10 – 15.40</w:t>
            </w:r>
          </w:p>
          <w:p w:rsidR="00C8515D" w:rsidRDefault="00C8515D" w:rsidP="004963D4">
            <w:pPr>
              <w:jc w:val="center"/>
            </w:pPr>
            <w:r>
              <w:t>Максимова Елизавета</w:t>
            </w:r>
          </w:p>
          <w:p w:rsidR="00C8515D" w:rsidRPr="00EB3E98" w:rsidRDefault="00C8515D" w:rsidP="004963D4">
            <w:pPr>
              <w:jc w:val="center"/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</w:t>
            </w:r>
            <w:r w:rsidRPr="00EB3E98">
              <w:t>4.30 – 15.00</w:t>
            </w:r>
          </w:p>
          <w:p w:rsidR="00C8515D" w:rsidRDefault="00C8515D" w:rsidP="004963D4">
            <w:pPr>
              <w:jc w:val="center"/>
            </w:pPr>
            <w:r w:rsidRPr="00EB3E98">
              <w:t>15.10 – 15.40</w:t>
            </w:r>
          </w:p>
          <w:p w:rsidR="00C8515D" w:rsidRPr="00EB3E98" w:rsidRDefault="00C8515D" w:rsidP="004963D4">
            <w:pPr>
              <w:jc w:val="center"/>
            </w:pPr>
            <w:r>
              <w:t>Дёмин Егор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</w:t>
            </w:r>
            <w:r w:rsidRPr="00EB3E98">
              <w:t>4.30 – 15.00</w:t>
            </w:r>
          </w:p>
          <w:p w:rsidR="00C8515D" w:rsidRDefault="00C8515D" w:rsidP="004963D4">
            <w:pPr>
              <w:jc w:val="center"/>
            </w:pPr>
            <w:r w:rsidRPr="00EB3E98">
              <w:t>15.10 – 15.40</w:t>
            </w:r>
          </w:p>
          <w:p w:rsidR="00C8515D" w:rsidRPr="00EB3E98" w:rsidRDefault="00C8515D" w:rsidP="004963D4">
            <w:pPr>
              <w:jc w:val="center"/>
            </w:pPr>
            <w:proofErr w:type="spellStart"/>
            <w:r>
              <w:t>Бацеко</w:t>
            </w:r>
            <w:proofErr w:type="spellEnd"/>
            <w:r>
              <w:t xml:space="preserve"> Роман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>
              <w:t>1</w:t>
            </w:r>
            <w:r w:rsidRPr="00EB3E98">
              <w:t>4.30 – 15.00</w:t>
            </w:r>
          </w:p>
          <w:p w:rsidR="00C8515D" w:rsidRDefault="00C8515D" w:rsidP="004963D4">
            <w:pPr>
              <w:jc w:val="center"/>
            </w:pPr>
            <w:r w:rsidRPr="00EB3E98">
              <w:t>15.10 – 15.40</w:t>
            </w:r>
          </w:p>
          <w:p w:rsidR="00C8515D" w:rsidRPr="00EB3E98" w:rsidRDefault="00C8515D" w:rsidP="004963D4">
            <w:pPr>
              <w:jc w:val="center"/>
            </w:pPr>
            <w:r>
              <w:t>Ветров Владимир</w:t>
            </w:r>
          </w:p>
        </w:tc>
      </w:tr>
      <w:tr w:rsidR="00C8515D" w:rsidTr="004963D4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EB3E98" w:rsidRDefault="00C8515D" w:rsidP="004963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 w:rsidRPr="00EB3E98">
              <w:t>15.50 – 16.20</w:t>
            </w:r>
          </w:p>
          <w:p w:rsidR="00C8515D" w:rsidRDefault="00C8515D" w:rsidP="004963D4">
            <w:pPr>
              <w:jc w:val="center"/>
            </w:pPr>
            <w:r w:rsidRPr="00EB3E98">
              <w:t>16.30 – 17.00</w:t>
            </w:r>
          </w:p>
          <w:p w:rsidR="00C8515D" w:rsidRPr="00EB3E98" w:rsidRDefault="00C8515D" w:rsidP="004963D4">
            <w:pPr>
              <w:jc w:val="center"/>
            </w:pPr>
            <w:r>
              <w:t>Якимов Кирилл</w:t>
            </w:r>
          </w:p>
          <w:p w:rsidR="00C8515D" w:rsidRPr="00EB3E98" w:rsidRDefault="00C8515D" w:rsidP="004963D4">
            <w:pPr>
              <w:jc w:val="center"/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  <w:p w:rsidR="00C8515D" w:rsidRPr="00EB3E98" w:rsidRDefault="00C8515D" w:rsidP="004963D4">
            <w:pPr>
              <w:jc w:val="center"/>
            </w:pPr>
            <w:r w:rsidRPr="00EB3E98">
              <w:t>15.50 – 16.20</w:t>
            </w:r>
          </w:p>
          <w:p w:rsidR="00C8515D" w:rsidRDefault="00C8515D" w:rsidP="004963D4">
            <w:pPr>
              <w:jc w:val="center"/>
            </w:pPr>
            <w:r w:rsidRPr="00EB3E98">
              <w:t>16.30 – 17.00</w:t>
            </w:r>
          </w:p>
          <w:p w:rsidR="00C8515D" w:rsidRPr="00EB3E98" w:rsidRDefault="00C8515D" w:rsidP="004963D4">
            <w:pPr>
              <w:jc w:val="center"/>
            </w:pPr>
            <w:r>
              <w:t>Горбачёв Дмитрий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EB3E98" w:rsidRDefault="00C8515D" w:rsidP="004963D4">
            <w:pPr>
              <w:jc w:val="center"/>
            </w:pPr>
          </w:p>
        </w:tc>
      </w:tr>
    </w:tbl>
    <w:p w:rsidR="00C8515D" w:rsidRDefault="00C8515D" w:rsidP="004963D4"/>
    <w:p w:rsidR="00C8515D" w:rsidRDefault="00C8515D">
      <w:pPr>
        <w:rPr>
          <w:szCs w:val="28"/>
        </w:rPr>
      </w:pPr>
      <w:r>
        <w:rPr>
          <w:szCs w:val="28"/>
        </w:rPr>
        <w:br w:type="page"/>
      </w:r>
    </w:p>
    <w:p w:rsidR="00C8515D" w:rsidRDefault="00C8515D" w:rsidP="00F62F72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F62F72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F62F72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F62F72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F62F72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F62F72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F62F72">
      <w:pPr>
        <w:jc w:val="center"/>
        <w:rPr>
          <w:b/>
        </w:rPr>
      </w:pPr>
    </w:p>
    <w:p w:rsidR="00C8515D" w:rsidRDefault="00C8515D" w:rsidP="00F62F72">
      <w:pPr>
        <w:jc w:val="center"/>
      </w:pPr>
    </w:p>
    <w:p w:rsidR="00C8515D" w:rsidRDefault="00C8515D" w:rsidP="00F62F72">
      <w:pPr>
        <w:jc w:val="center"/>
      </w:pPr>
    </w:p>
    <w:p w:rsidR="00C8515D" w:rsidRPr="0077496B" w:rsidRDefault="00C8515D" w:rsidP="00F62F72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F62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Театральная студия»</w:t>
      </w:r>
    </w:p>
    <w:p w:rsidR="00C8515D" w:rsidRDefault="00C8515D" w:rsidP="00F62F72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F62F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F62F72">
      <w:pPr>
        <w:autoSpaceDE w:val="0"/>
        <w:autoSpaceDN w:val="0"/>
        <w:adjustRightInd w:val="0"/>
      </w:pPr>
    </w:p>
    <w:p w:rsidR="00C8515D" w:rsidRDefault="00C8515D" w:rsidP="00F62F7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Несмелова С.В.</w:t>
      </w:r>
    </w:p>
    <w:p w:rsidR="00C8515D" w:rsidRPr="00EB3E98" w:rsidRDefault="00C8515D" w:rsidP="00F62F72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60" w:type="dxa"/>
        <w:tblInd w:w="-318" w:type="dxa"/>
        <w:tblLayout w:type="fixed"/>
        <w:tblLook w:val="0000"/>
      </w:tblPr>
      <w:tblGrid>
        <w:gridCol w:w="3403"/>
        <w:gridCol w:w="1842"/>
        <w:gridCol w:w="1843"/>
        <w:gridCol w:w="1843"/>
        <w:gridCol w:w="1843"/>
        <w:gridCol w:w="1843"/>
        <w:gridCol w:w="1843"/>
      </w:tblGrid>
      <w:tr w:rsidR="00C8515D" w:rsidRPr="009905F5" w:rsidTr="0080360B">
        <w:trPr>
          <w:trHeight w:val="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C8515D" w:rsidRPr="009C1BB6" w:rsidTr="00C51A72">
        <w:trPr>
          <w:trHeight w:val="59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Куклы выходят на сцену»</w:t>
            </w:r>
          </w:p>
          <w:p w:rsidR="00C8515D" w:rsidRDefault="00C8515D" w:rsidP="0080360B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2 г</w:t>
              </w:r>
            </w:smartTag>
            <w:r>
              <w:t>.о.)</w:t>
            </w:r>
          </w:p>
          <w:p w:rsidR="00C8515D" w:rsidRPr="00E761C0" w:rsidRDefault="00C8515D" w:rsidP="00E761C0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80360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80360B">
            <w:pPr>
              <w:jc w:val="center"/>
            </w:pPr>
            <w:r>
              <w:t>11.00 – 11.45</w:t>
            </w:r>
          </w:p>
          <w:p w:rsidR="00C8515D" w:rsidRPr="0077496B" w:rsidRDefault="00C8515D" w:rsidP="0080360B">
            <w:pPr>
              <w:jc w:val="center"/>
            </w:pPr>
            <w:r>
              <w:t>11.55 – 12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80360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  <w:r>
              <w:t>11.00 – 11.45</w:t>
            </w:r>
          </w:p>
          <w:p w:rsidR="00C8515D" w:rsidRPr="0077496B" w:rsidRDefault="00C8515D" w:rsidP="00C51A72">
            <w:pPr>
              <w:jc w:val="center"/>
            </w:pPr>
            <w:r>
              <w:t>11.55 – 12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80360B">
            <w:pPr>
              <w:jc w:val="center"/>
            </w:pPr>
          </w:p>
          <w:p w:rsidR="00C8515D" w:rsidRPr="0077496B" w:rsidRDefault="00C8515D" w:rsidP="0080360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</w:tr>
      <w:tr w:rsidR="00C8515D" w:rsidRPr="009905F5" w:rsidTr="00C51A72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Куклы выходят на сцену»</w:t>
            </w:r>
          </w:p>
          <w:p w:rsidR="00C8515D" w:rsidRDefault="00C8515D" w:rsidP="0080360B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2 г</w:t>
              </w:r>
            </w:smartTag>
            <w:r>
              <w:t>.о.)</w:t>
            </w:r>
          </w:p>
          <w:p w:rsidR="00C8515D" w:rsidRPr="00E761C0" w:rsidRDefault="00C8515D" w:rsidP="001D7490">
            <w:pPr>
              <w:jc w:val="center"/>
              <w:rPr>
                <w:sz w:val="20"/>
                <w:szCs w:val="20"/>
              </w:rPr>
            </w:pPr>
            <w:proofErr w:type="spellStart"/>
            <w:r w:rsidRPr="00E761C0">
              <w:rPr>
                <w:sz w:val="20"/>
                <w:szCs w:val="20"/>
              </w:rPr>
              <w:t>Шк</w:t>
            </w:r>
            <w:proofErr w:type="spellEnd"/>
            <w:r w:rsidRPr="00E761C0">
              <w:rPr>
                <w:sz w:val="20"/>
                <w:szCs w:val="20"/>
              </w:rPr>
              <w:t>. №9 – кабинет №</w:t>
            </w:r>
            <w:r w:rsidRPr="00640896">
              <w:rPr>
                <w:sz w:val="20"/>
                <w:szCs w:val="20"/>
              </w:rPr>
              <w:t>10</w:t>
            </w:r>
            <w:r w:rsidR="001D749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80360B">
            <w:pPr>
              <w:jc w:val="center"/>
            </w:pPr>
            <w:r>
              <w:t>13.00 – 13.45</w:t>
            </w:r>
          </w:p>
          <w:p w:rsidR="00C8515D" w:rsidRPr="0077496B" w:rsidRDefault="00C8515D" w:rsidP="0080360B">
            <w:pPr>
              <w:jc w:val="center"/>
            </w:pPr>
            <w:r>
              <w:t>13.55 – 14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80360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80360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80360B">
            <w:pPr>
              <w:jc w:val="center"/>
            </w:pPr>
            <w:r>
              <w:t>14.00 – 14.45</w:t>
            </w:r>
          </w:p>
          <w:p w:rsidR="00C8515D" w:rsidRDefault="00C8515D" w:rsidP="0080360B">
            <w:pPr>
              <w:jc w:val="center"/>
            </w:pPr>
            <w:r>
              <w:t>14.55 – 15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  <w:tr w:rsidR="00C8515D" w:rsidRPr="009905F5" w:rsidTr="0080360B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3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Куклы выходят на сцену»</w:t>
            </w:r>
          </w:p>
          <w:p w:rsidR="00C8515D" w:rsidRDefault="00C8515D" w:rsidP="00C51A72">
            <w:pPr>
              <w:jc w:val="center"/>
            </w:pPr>
            <w:r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о.)</w:t>
            </w:r>
          </w:p>
          <w:p w:rsidR="00C8515D" w:rsidRPr="00E761C0" w:rsidRDefault="00C8515D" w:rsidP="00E761C0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>16.10 – 16.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C51A72">
            <w:pPr>
              <w:jc w:val="center"/>
            </w:pPr>
            <w:r>
              <w:t>14.30 – 15.10</w:t>
            </w:r>
          </w:p>
          <w:p w:rsidR="00C8515D" w:rsidRDefault="00C8515D" w:rsidP="00C51A72">
            <w:pPr>
              <w:jc w:val="center"/>
            </w:pPr>
            <w:r>
              <w:t>15.20 – 16.00</w:t>
            </w:r>
          </w:p>
          <w:p w:rsidR="00C8515D" w:rsidRPr="009905F5" w:rsidRDefault="00C8515D" w:rsidP="00C51A72">
            <w:pPr>
              <w:jc w:val="center"/>
            </w:pPr>
            <w:r>
              <w:t>16.10 – 16.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</w:tbl>
    <w:p w:rsidR="00C8515D" w:rsidRDefault="00C8515D" w:rsidP="00F62F72"/>
    <w:p w:rsidR="00C8515D" w:rsidRDefault="00C8515D" w:rsidP="00F62F72">
      <w:pPr>
        <w:rPr>
          <w:b/>
          <w:sz w:val="20"/>
          <w:szCs w:val="20"/>
          <w:lang w:eastAsia="en-US"/>
        </w:rPr>
      </w:pPr>
    </w:p>
    <w:p w:rsidR="00C8515D" w:rsidRDefault="00C8515D">
      <w:pPr>
        <w:rPr>
          <w:b/>
          <w:sz w:val="20"/>
          <w:szCs w:val="20"/>
          <w:lang w:eastAsia="en-US"/>
        </w:rPr>
      </w:pPr>
    </w:p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80360B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80360B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80360B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80360B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80360B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80360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80360B">
      <w:pPr>
        <w:jc w:val="center"/>
        <w:rPr>
          <w:b/>
        </w:rPr>
      </w:pPr>
    </w:p>
    <w:p w:rsidR="00C8515D" w:rsidRDefault="00C8515D" w:rsidP="0080360B">
      <w:pPr>
        <w:jc w:val="center"/>
      </w:pPr>
    </w:p>
    <w:p w:rsidR="00C8515D" w:rsidRDefault="00C8515D" w:rsidP="0080360B">
      <w:pPr>
        <w:jc w:val="center"/>
      </w:pPr>
    </w:p>
    <w:p w:rsidR="00C8515D" w:rsidRPr="0077496B" w:rsidRDefault="00C8515D" w:rsidP="0080360B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80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ДПИ»</w:t>
      </w:r>
    </w:p>
    <w:p w:rsidR="00C8515D" w:rsidRDefault="00C8515D" w:rsidP="0080360B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8036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80360B">
      <w:pPr>
        <w:autoSpaceDE w:val="0"/>
        <w:autoSpaceDN w:val="0"/>
        <w:adjustRightInd w:val="0"/>
      </w:pPr>
    </w:p>
    <w:p w:rsidR="00C8515D" w:rsidRDefault="00C8515D" w:rsidP="0080360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Несмелова С.В.</w:t>
      </w:r>
    </w:p>
    <w:p w:rsidR="00C8515D" w:rsidRPr="00EB3E98" w:rsidRDefault="00C8515D" w:rsidP="0080360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60" w:type="dxa"/>
        <w:tblInd w:w="-318" w:type="dxa"/>
        <w:tblLayout w:type="fixed"/>
        <w:tblLook w:val="0000"/>
      </w:tblPr>
      <w:tblGrid>
        <w:gridCol w:w="3403"/>
        <w:gridCol w:w="1842"/>
        <w:gridCol w:w="1843"/>
        <w:gridCol w:w="1843"/>
        <w:gridCol w:w="1843"/>
        <w:gridCol w:w="1843"/>
        <w:gridCol w:w="1843"/>
      </w:tblGrid>
      <w:tr w:rsidR="00C8515D" w:rsidRPr="009905F5" w:rsidTr="00C51A72">
        <w:trPr>
          <w:trHeight w:val="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C8515D" w:rsidRPr="009C1BB6" w:rsidTr="00C51A72">
        <w:trPr>
          <w:trHeight w:val="59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Флородизайн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>(2 г.о.)</w:t>
            </w:r>
          </w:p>
          <w:p w:rsidR="00C8515D" w:rsidRPr="00E761C0" w:rsidRDefault="00C8515D" w:rsidP="00C51A72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1.00-11.45.</w:t>
            </w:r>
          </w:p>
          <w:p w:rsidR="00C8515D" w:rsidRPr="0077496B" w:rsidRDefault="00C8515D" w:rsidP="00452528">
            <w:pPr>
              <w:jc w:val="center"/>
            </w:pPr>
            <w:r>
              <w:t>11.55-12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1.00-11.45.</w:t>
            </w:r>
          </w:p>
          <w:p w:rsidR="00C8515D" w:rsidRDefault="00C8515D" w:rsidP="00452528">
            <w:pPr>
              <w:jc w:val="center"/>
            </w:pPr>
            <w:r>
              <w:t>11.55-12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</w:p>
        </w:tc>
      </w:tr>
      <w:tr w:rsidR="00C8515D" w:rsidRPr="009905F5" w:rsidTr="00C51A72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Флородизайн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>(2 г.о.)</w:t>
            </w:r>
          </w:p>
          <w:p w:rsidR="00C8515D" w:rsidRPr="00E761C0" w:rsidRDefault="00C8515D" w:rsidP="00C51A72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4.00-14.45</w:t>
            </w:r>
          </w:p>
          <w:p w:rsidR="00C8515D" w:rsidRDefault="00C8515D" w:rsidP="00452528">
            <w:pPr>
              <w:jc w:val="center"/>
            </w:pPr>
            <w:r>
              <w:t>1455-15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4.00-14.45</w:t>
            </w:r>
          </w:p>
          <w:p w:rsidR="00C8515D" w:rsidRDefault="00C8515D" w:rsidP="00452528">
            <w:pPr>
              <w:jc w:val="center"/>
            </w:pPr>
            <w:r>
              <w:t>1455-15.40</w:t>
            </w:r>
          </w:p>
        </w:tc>
      </w:tr>
      <w:tr w:rsidR="00C8515D" w:rsidRPr="009905F5" w:rsidTr="00452528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3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Флородизайн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>(1 г.о.)</w:t>
            </w:r>
          </w:p>
          <w:p w:rsidR="00C8515D" w:rsidRPr="00E761C0" w:rsidRDefault="00C8515D" w:rsidP="00C51A72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Станция – кабинет №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5.00 – 15.45</w:t>
            </w:r>
          </w:p>
          <w:p w:rsidR="00C8515D" w:rsidRPr="009905F5" w:rsidRDefault="00C8515D" w:rsidP="00452528">
            <w:pPr>
              <w:jc w:val="center"/>
            </w:pPr>
            <w:r>
              <w:t>15.55 – 16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452528">
            <w:pPr>
              <w:jc w:val="center"/>
            </w:pPr>
            <w:r>
              <w:t>14.00-14.45</w:t>
            </w:r>
          </w:p>
          <w:p w:rsidR="00C8515D" w:rsidRPr="009905F5" w:rsidRDefault="00C8515D" w:rsidP="00452528">
            <w:pPr>
              <w:jc w:val="center"/>
            </w:pPr>
            <w:r>
              <w:t>1455-15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5252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52528">
            <w:pPr>
              <w:jc w:val="center"/>
            </w:pPr>
          </w:p>
        </w:tc>
      </w:tr>
    </w:tbl>
    <w:p w:rsidR="00C8515D" w:rsidRDefault="00C8515D" w:rsidP="0080360B"/>
    <w:p w:rsidR="00C8515D" w:rsidRDefault="00C8515D" w:rsidP="0080360B">
      <w:pPr>
        <w:rPr>
          <w:b/>
          <w:sz w:val="20"/>
          <w:szCs w:val="20"/>
          <w:lang w:eastAsia="en-US"/>
        </w:rPr>
      </w:pPr>
    </w:p>
    <w:p w:rsidR="00C8515D" w:rsidRDefault="00C8515D" w:rsidP="0080360B">
      <w:pPr>
        <w:rPr>
          <w:b/>
          <w:sz w:val="20"/>
          <w:szCs w:val="20"/>
          <w:lang w:eastAsia="en-US"/>
        </w:rPr>
      </w:pPr>
    </w:p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511FF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511FF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511FF1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511FF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511FF1">
      <w:pPr>
        <w:jc w:val="center"/>
      </w:pP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танца»</w:t>
      </w:r>
    </w:p>
    <w:p w:rsidR="00C8515D" w:rsidRDefault="00C8515D" w:rsidP="00511FF1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Pr="00E761C0" w:rsidRDefault="00C8515D" w:rsidP="00511FF1">
      <w:pPr>
        <w:autoSpaceDE w:val="0"/>
        <w:autoSpaceDN w:val="0"/>
        <w:adjustRightInd w:val="0"/>
        <w:rPr>
          <w:sz w:val="16"/>
          <w:szCs w:val="16"/>
        </w:rPr>
      </w:pPr>
    </w:p>
    <w:p w:rsidR="00C8515D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Дроздова Е.В.</w:t>
      </w:r>
    </w:p>
    <w:p w:rsidR="00C8515D" w:rsidRPr="00EB3E98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2126"/>
        <w:gridCol w:w="1985"/>
        <w:gridCol w:w="1842"/>
        <w:gridCol w:w="1843"/>
        <w:gridCol w:w="2126"/>
        <w:gridCol w:w="1701"/>
      </w:tblGrid>
      <w:tr w:rsidR="00C8515D" w:rsidRPr="002A54D4" w:rsidTr="00876382">
        <w:trPr>
          <w:trHeight w:val="277"/>
        </w:trPr>
        <w:tc>
          <w:tcPr>
            <w:tcW w:w="2660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№ группы</w:t>
            </w:r>
          </w:p>
        </w:tc>
        <w:tc>
          <w:tcPr>
            <w:tcW w:w="2126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среда</w:t>
            </w:r>
          </w:p>
        </w:tc>
        <w:tc>
          <w:tcPr>
            <w:tcW w:w="1843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C8515D" w:rsidRPr="00BA7CA3" w:rsidRDefault="00C8515D" w:rsidP="00C51A72">
            <w:pPr>
              <w:jc w:val="center"/>
              <w:rPr>
                <w:b/>
              </w:rPr>
            </w:pPr>
            <w:r w:rsidRPr="00BA7CA3">
              <w:rPr>
                <w:b/>
              </w:rPr>
              <w:t>суббота</w:t>
            </w:r>
          </w:p>
        </w:tc>
      </w:tr>
      <w:tr w:rsidR="00C8515D" w:rsidRPr="0077496B" w:rsidTr="00876382">
        <w:trPr>
          <w:trHeight w:val="664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1 группа</w:t>
            </w:r>
          </w:p>
          <w:p w:rsidR="00C8515D" w:rsidRPr="00876382" w:rsidRDefault="00C8515D" w:rsidP="00C51A72">
            <w:pPr>
              <w:jc w:val="center"/>
            </w:pPr>
            <w:r w:rsidRPr="00876382">
              <w:t>«Основы хореографии»</w:t>
            </w:r>
          </w:p>
          <w:p w:rsidR="00C8515D" w:rsidRDefault="00C8515D" w:rsidP="00C51A72">
            <w:pPr>
              <w:jc w:val="center"/>
            </w:pPr>
            <w:r w:rsidRPr="00876382">
              <w:t>(2 год обучения)</w:t>
            </w:r>
          </w:p>
          <w:p w:rsidR="00C8515D" w:rsidRPr="00E761C0" w:rsidRDefault="00C8515D" w:rsidP="00C51A72">
            <w:pPr>
              <w:jc w:val="center"/>
              <w:rPr>
                <w:sz w:val="20"/>
                <w:szCs w:val="20"/>
              </w:rPr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10.30-11.10</w:t>
            </w:r>
          </w:p>
          <w:p w:rsidR="00C8515D" w:rsidRPr="00746EE4" w:rsidRDefault="00C8515D" w:rsidP="00C51A72">
            <w:pPr>
              <w:jc w:val="center"/>
            </w:pPr>
            <w:r>
              <w:t>11.20-12.00</w:t>
            </w:r>
          </w:p>
        </w:tc>
        <w:tc>
          <w:tcPr>
            <w:tcW w:w="1985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2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10.30-11.10</w:t>
            </w:r>
          </w:p>
          <w:p w:rsidR="00C8515D" w:rsidRPr="00746EE4" w:rsidRDefault="00C8515D" w:rsidP="00C51A72">
            <w:pPr>
              <w:jc w:val="center"/>
            </w:pPr>
            <w:r>
              <w:t>11.20-12.00</w:t>
            </w:r>
          </w:p>
        </w:tc>
        <w:tc>
          <w:tcPr>
            <w:tcW w:w="1701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</w:tr>
      <w:tr w:rsidR="00C8515D" w:rsidRPr="0077496B" w:rsidTr="00876382">
        <w:trPr>
          <w:trHeight w:val="664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2 группа</w:t>
            </w:r>
          </w:p>
          <w:p w:rsidR="00C8515D" w:rsidRPr="00876382" w:rsidRDefault="00C8515D" w:rsidP="00C51A72">
            <w:pPr>
              <w:jc w:val="center"/>
            </w:pPr>
            <w:r w:rsidRPr="00876382">
              <w:t>«Основы хореографии»</w:t>
            </w:r>
          </w:p>
          <w:p w:rsidR="00C8515D" w:rsidRDefault="00C8515D" w:rsidP="00C51A72">
            <w:pPr>
              <w:jc w:val="center"/>
            </w:pPr>
            <w:r w:rsidRPr="00876382">
              <w:t>(2 год обучения)</w:t>
            </w:r>
          </w:p>
          <w:p w:rsidR="00C8515D" w:rsidRPr="00876382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15D" w:rsidRDefault="00C8515D" w:rsidP="00C51A72">
            <w:pPr>
              <w:jc w:val="center"/>
            </w:pPr>
            <w:r>
              <w:t>13.30-14.10</w:t>
            </w:r>
          </w:p>
          <w:p w:rsidR="00C8515D" w:rsidRDefault="00C8515D" w:rsidP="00C51A72">
            <w:pPr>
              <w:jc w:val="center"/>
            </w:pPr>
            <w:r>
              <w:t>14.20-15.00</w:t>
            </w:r>
          </w:p>
        </w:tc>
        <w:tc>
          <w:tcPr>
            <w:tcW w:w="1842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13.30-14.10</w:t>
            </w:r>
          </w:p>
          <w:p w:rsidR="00C8515D" w:rsidRPr="00746EE4" w:rsidRDefault="00C8515D" w:rsidP="00C51A72">
            <w:pPr>
              <w:jc w:val="center"/>
            </w:pPr>
            <w:r>
              <w:t>14.20-15.00</w:t>
            </w:r>
          </w:p>
        </w:tc>
        <w:tc>
          <w:tcPr>
            <w:tcW w:w="1701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</w:tr>
      <w:tr w:rsidR="00C8515D" w:rsidRPr="0077496B" w:rsidTr="00876382">
        <w:trPr>
          <w:trHeight w:val="664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3 группа</w:t>
            </w:r>
          </w:p>
          <w:p w:rsidR="00C8515D" w:rsidRPr="00876382" w:rsidRDefault="00C8515D" w:rsidP="00C51A72">
            <w:pPr>
              <w:jc w:val="center"/>
            </w:pPr>
            <w:r w:rsidRPr="00876382">
              <w:t>«Основы хореографии»</w:t>
            </w:r>
          </w:p>
          <w:p w:rsidR="00C8515D" w:rsidRDefault="00C8515D" w:rsidP="00C51A72">
            <w:pPr>
              <w:jc w:val="center"/>
            </w:pPr>
            <w:r w:rsidRPr="00876382">
              <w:t>(3 год обучения)</w:t>
            </w:r>
          </w:p>
          <w:p w:rsidR="00C8515D" w:rsidRPr="00876382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15D" w:rsidRDefault="00C8515D" w:rsidP="00C51A72">
            <w:pPr>
              <w:jc w:val="center"/>
            </w:pPr>
            <w:r>
              <w:t>10.30-11.10</w:t>
            </w:r>
          </w:p>
          <w:p w:rsidR="00C8515D" w:rsidRPr="00746EE4" w:rsidRDefault="00C8515D" w:rsidP="00C51A72">
            <w:pPr>
              <w:jc w:val="center"/>
            </w:pPr>
            <w:r>
              <w:t>11.20-12.00</w:t>
            </w:r>
          </w:p>
        </w:tc>
        <w:tc>
          <w:tcPr>
            <w:tcW w:w="1842" w:type="dxa"/>
            <w:vAlign w:val="center"/>
          </w:tcPr>
          <w:p w:rsidR="00C8515D" w:rsidRPr="003F5FED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9.00-9.40</w:t>
            </w:r>
          </w:p>
          <w:p w:rsidR="00C8515D" w:rsidRPr="00746EE4" w:rsidRDefault="00C8515D" w:rsidP="00C51A72">
            <w:pPr>
              <w:jc w:val="center"/>
            </w:pPr>
            <w:r>
              <w:t>9.50-10.30</w:t>
            </w:r>
          </w:p>
        </w:tc>
        <w:tc>
          <w:tcPr>
            <w:tcW w:w="1701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</w:tr>
      <w:tr w:rsidR="00C8515D" w:rsidRPr="0077496B" w:rsidTr="00876382">
        <w:trPr>
          <w:trHeight w:val="664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4 группа</w:t>
            </w:r>
          </w:p>
          <w:p w:rsidR="00C8515D" w:rsidRPr="00876382" w:rsidRDefault="00C8515D" w:rsidP="00C51A72">
            <w:pPr>
              <w:jc w:val="center"/>
            </w:pPr>
            <w:r w:rsidRPr="00876382">
              <w:t>«Основы хореографии»</w:t>
            </w:r>
          </w:p>
          <w:p w:rsidR="00C8515D" w:rsidRDefault="00C8515D" w:rsidP="00C51A72">
            <w:pPr>
              <w:jc w:val="center"/>
            </w:pPr>
            <w:r w:rsidRPr="00876382">
              <w:t>(4 год обучения)</w:t>
            </w:r>
          </w:p>
          <w:p w:rsidR="00C8515D" w:rsidRPr="00876382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15D" w:rsidRDefault="00C8515D" w:rsidP="00C51A72">
            <w:pPr>
              <w:jc w:val="center"/>
            </w:pPr>
            <w:r>
              <w:t>15.00-15.40</w:t>
            </w:r>
          </w:p>
          <w:p w:rsidR="00C8515D" w:rsidRPr="00746EE4" w:rsidRDefault="00C8515D" w:rsidP="00C51A72">
            <w:pPr>
              <w:jc w:val="center"/>
            </w:pPr>
            <w:r>
              <w:t>15.50-16.30</w:t>
            </w:r>
          </w:p>
        </w:tc>
        <w:tc>
          <w:tcPr>
            <w:tcW w:w="1842" w:type="dxa"/>
            <w:vAlign w:val="center"/>
          </w:tcPr>
          <w:p w:rsidR="00C8515D" w:rsidRPr="003F5FED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8515D" w:rsidRDefault="00C8515D" w:rsidP="00C51A72">
            <w:pPr>
              <w:jc w:val="center"/>
            </w:pPr>
            <w:r>
              <w:t>12.30-13.10</w:t>
            </w:r>
          </w:p>
          <w:p w:rsidR="00C8515D" w:rsidRPr="00746EE4" w:rsidRDefault="00C8515D" w:rsidP="00C51A72">
            <w:pPr>
              <w:jc w:val="center"/>
            </w:pPr>
            <w:r>
              <w:t>13.20-14.00</w:t>
            </w:r>
          </w:p>
        </w:tc>
      </w:tr>
      <w:tr w:rsidR="00C8515D" w:rsidRPr="0077496B" w:rsidTr="00876382">
        <w:trPr>
          <w:trHeight w:val="996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5 группа</w:t>
            </w:r>
          </w:p>
          <w:p w:rsidR="00C8515D" w:rsidRPr="00876382" w:rsidRDefault="00C8515D" w:rsidP="00C51A72">
            <w:pPr>
              <w:jc w:val="center"/>
            </w:pPr>
            <w:r>
              <w:t>«Современный танец»</w:t>
            </w:r>
          </w:p>
          <w:p w:rsidR="00C8515D" w:rsidRDefault="00C8515D" w:rsidP="00C51A72">
            <w:pPr>
              <w:jc w:val="center"/>
            </w:pPr>
            <w:r w:rsidRPr="00876382">
              <w:t>(1 год обучения)</w:t>
            </w:r>
          </w:p>
          <w:p w:rsidR="00C8515D" w:rsidRPr="00876382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2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15.00-15.40</w:t>
            </w:r>
          </w:p>
          <w:p w:rsidR="00C8515D" w:rsidRPr="00746EE4" w:rsidRDefault="00C8515D" w:rsidP="00C51A72">
            <w:pPr>
              <w:jc w:val="center"/>
            </w:pPr>
            <w:r>
              <w:t>15.50-16.30</w:t>
            </w:r>
          </w:p>
        </w:tc>
        <w:tc>
          <w:tcPr>
            <w:tcW w:w="1701" w:type="dxa"/>
            <w:vAlign w:val="center"/>
          </w:tcPr>
          <w:p w:rsidR="00C8515D" w:rsidRDefault="00C8515D" w:rsidP="00C51A72">
            <w:pPr>
              <w:jc w:val="center"/>
            </w:pPr>
            <w:r>
              <w:t>14.10-14.50</w:t>
            </w:r>
          </w:p>
          <w:p w:rsidR="00C8515D" w:rsidRPr="00746EE4" w:rsidRDefault="00C8515D" w:rsidP="00C51A72">
            <w:pPr>
              <w:jc w:val="center"/>
            </w:pPr>
            <w:r>
              <w:t>15.00-15.40</w:t>
            </w:r>
          </w:p>
        </w:tc>
      </w:tr>
      <w:tr w:rsidR="00C8515D" w:rsidRPr="0077496B" w:rsidTr="00876382">
        <w:trPr>
          <w:trHeight w:val="646"/>
        </w:trPr>
        <w:tc>
          <w:tcPr>
            <w:tcW w:w="2660" w:type="dxa"/>
            <w:vAlign w:val="center"/>
          </w:tcPr>
          <w:p w:rsidR="00C8515D" w:rsidRDefault="00C8515D" w:rsidP="00C51A72">
            <w:pPr>
              <w:jc w:val="center"/>
            </w:pPr>
            <w:r w:rsidRPr="00876382">
              <w:t>6 группа</w:t>
            </w:r>
          </w:p>
          <w:p w:rsidR="00C8515D" w:rsidRPr="00876382" w:rsidRDefault="00C8515D" w:rsidP="00876382">
            <w:pPr>
              <w:jc w:val="center"/>
            </w:pPr>
            <w:r>
              <w:t>«Современный танец»</w:t>
            </w:r>
          </w:p>
          <w:p w:rsidR="00C8515D" w:rsidRDefault="00C8515D" w:rsidP="00C51A72">
            <w:pPr>
              <w:jc w:val="center"/>
            </w:pPr>
            <w:r w:rsidRPr="00876382">
              <w:t>(3 год обучения)</w:t>
            </w:r>
          </w:p>
          <w:p w:rsidR="00C8515D" w:rsidRPr="00876382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2126" w:type="dxa"/>
            <w:vAlign w:val="center"/>
          </w:tcPr>
          <w:p w:rsidR="00C8515D" w:rsidRPr="00746EE4" w:rsidRDefault="00C8515D" w:rsidP="00C51A72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C8515D" w:rsidRDefault="00C8515D" w:rsidP="00C51A72">
            <w:pPr>
              <w:jc w:val="center"/>
            </w:pPr>
            <w:r>
              <w:t>16.40-17.20</w:t>
            </w:r>
          </w:p>
          <w:p w:rsidR="00C8515D" w:rsidRPr="00746EE4" w:rsidRDefault="00C8515D" w:rsidP="00C51A72">
            <w:pPr>
              <w:jc w:val="center"/>
            </w:pPr>
            <w:r>
              <w:t>17.30-18.10</w:t>
            </w:r>
          </w:p>
        </w:tc>
        <w:tc>
          <w:tcPr>
            <w:tcW w:w="1842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515D" w:rsidRDefault="00C8515D" w:rsidP="00C51A72">
            <w:pPr>
              <w:jc w:val="center"/>
            </w:pPr>
            <w:r>
              <w:t>16.40-17.20</w:t>
            </w:r>
          </w:p>
          <w:p w:rsidR="00C8515D" w:rsidRPr="00746EE4" w:rsidRDefault="00C8515D" w:rsidP="00C51A72">
            <w:pPr>
              <w:jc w:val="center"/>
            </w:pPr>
            <w:r>
              <w:t>17.30-18.10</w:t>
            </w:r>
          </w:p>
        </w:tc>
        <w:tc>
          <w:tcPr>
            <w:tcW w:w="1701" w:type="dxa"/>
            <w:vAlign w:val="center"/>
          </w:tcPr>
          <w:p w:rsidR="00C8515D" w:rsidRPr="00746EE4" w:rsidRDefault="00C8515D" w:rsidP="00C51A72">
            <w:pPr>
              <w:jc w:val="center"/>
            </w:pPr>
          </w:p>
        </w:tc>
      </w:tr>
    </w:tbl>
    <w:p w:rsidR="00C8515D" w:rsidRDefault="00C8515D" w:rsidP="00511FF1"/>
    <w:p w:rsidR="00C8515D" w:rsidRDefault="00C8515D" w:rsidP="00B9326E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511FF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511FF1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511FF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511FF1">
      <w:pPr>
        <w:jc w:val="center"/>
        <w:rPr>
          <w:b/>
        </w:rPr>
      </w:pPr>
    </w:p>
    <w:p w:rsidR="00C8515D" w:rsidRDefault="00C8515D" w:rsidP="00511FF1">
      <w:pPr>
        <w:jc w:val="center"/>
      </w:pPr>
    </w:p>
    <w:p w:rsidR="00C8515D" w:rsidRDefault="00C8515D" w:rsidP="00511FF1">
      <w:pPr>
        <w:jc w:val="center"/>
      </w:pP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танца»</w:t>
      </w:r>
    </w:p>
    <w:p w:rsidR="00C8515D" w:rsidRDefault="00C8515D" w:rsidP="00511FF1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511F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511FF1">
      <w:pPr>
        <w:autoSpaceDE w:val="0"/>
        <w:autoSpaceDN w:val="0"/>
        <w:adjustRightInd w:val="0"/>
      </w:pPr>
    </w:p>
    <w:p w:rsidR="00C8515D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Бондаренко Е.В.</w:t>
      </w:r>
    </w:p>
    <w:p w:rsidR="00C8515D" w:rsidRPr="00EB3E98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60" w:type="dxa"/>
        <w:tblInd w:w="-318" w:type="dxa"/>
        <w:tblLayout w:type="fixed"/>
        <w:tblLook w:val="0000"/>
      </w:tblPr>
      <w:tblGrid>
        <w:gridCol w:w="3403"/>
        <w:gridCol w:w="1842"/>
        <w:gridCol w:w="1843"/>
        <w:gridCol w:w="1843"/>
        <w:gridCol w:w="1843"/>
        <w:gridCol w:w="1843"/>
        <w:gridCol w:w="1843"/>
      </w:tblGrid>
      <w:tr w:rsidR="00C8515D" w:rsidRPr="009905F5" w:rsidTr="00C51A72">
        <w:trPr>
          <w:trHeight w:val="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C8515D" w:rsidRPr="009C1BB6" w:rsidTr="00C51A72">
        <w:trPr>
          <w:trHeight w:val="59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 xml:space="preserve">(2 г.о.) </w:t>
            </w:r>
          </w:p>
          <w:p w:rsidR="00C8515D" w:rsidRPr="009905F5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  <w:r>
              <w:t>16.30 – 17.00</w:t>
            </w:r>
          </w:p>
          <w:p w:rsidR="00C8515D" w:rsidRPr="0077496B" w:rsidRDefault="00C8515D" w:rsidP="00C51A72">
            <w:pPr>
              <w:jc w:val="center"/>
            </w:pPr>
            <w:r>
              <w:t>17.10 – 17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</w:tr>
      <w:tr w:rsidR="00C8515D" w:rsidRPr="009905F5" w:rsidTr="00C51A72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 xml:space="preserve">(2 г.о.) </w:t>
            </w:r>
          </w:p>
          <w:p w:rsidR="00C8515D" w:rsidRPr="009905F5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  <w:r>
              <w:t>17.45 – 18.15</w:t>
            </w:r>
          </w:p>
          <w:p w:rsidR="00C8515D" w:rsidRPr="0077496B" w:rsidRDefault="00C8515D" w:rsidP="00C51A72">
            <w:pPr>
              <w:jc w:val="center"/>
            </w:pPr>
            <w:r>
              <w:t>18.25 – 18.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  <w:tr w:rsidR="00C8515D" w:rsidRPr="009905F5" w:rsidTr="00E91634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3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C51A72">
            <w:pPr>
              <w:jc w:val="center"/>
            </w:pPr>
            <w:r>
              <w:t xml:space="preserve">(1 г.о.) </w:t>
            </w:r>
          </w:p>
          <w:p w:rsidR="00C8515D" w:rsidRPr="009905F5" w:rsidRDefault="00C8515D" w:rsidP="00C51A72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E91634">
            <w:pPr>
              <w:jc w:val="center"/>
            </w:pPr>
            <w:r>
              <w:t>17.45 – 18.15</w:t>
            </w:r>
          </w:p>
          <w:p w:rsidR="00C8515D" w:rsidRPr="009905F5" w:rsidRDefault="00C8515D" w:rsidP="00E91634">
            <w:pPr>
              <w:jc w:val="center"/>
            </w:pPr>
            <w:r>
              <w:t>18.25 – 18.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</w:tbl>
    <w:p w:rsidR="00C8515D" w:rsidRDefault="00C8515D" w:rsidP="00511FF1"/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511FF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511FF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511FF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511FF1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511FF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511FF1">
      <w:pPr>
        <w:jc w:val="center"/>
        <w:rPr>
          <w:b/>
        </w:rPr>
      </w:pPr>
    </w:p>
    <w:p w:rsidR="00C8515D" w:rsidRDefault="00C8515D" w:rsidP="00511FF1">
      <w:pPr>
        <w:jc w:val="center"/>
      </w:pPr>
    </w:p>
    <w:p w:rsidR="00C8515D" w:rsidRDefault="00C8515D" w:rsidP="00511FF1">
      <w:pPr>
        <w:jc w:val="center"/>
      </w:pP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511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танца»</w:t>
      </w:r>
    </w:p>
    <w:p w:rsidR="00C8515D" w:rsidRDefault="00C8515D" w:rsidP="00511FF1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511F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511FF1">
      <w:pPr>
        <w:autoSpaceDE w:val="0"/>
        <w:autoSpaceDN w:val="0"/>
        <w:adjustRightInd w:val="0"/>
      </w:pPr>
    </w:p>
    <w:p w:rsidR="00C8515D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Асеева Ю.В.</w:t>
      </w:r>
    </w:p>
    <w:p w:rsidR="00C8515D" w:rsidRPr="00EB3E98" w:rsidRDefault="00C8515D" w:rsidP="00511FF1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460" w:type="dxa"/>
        <w:tblInd w:w="-318" w:type="dxa"/>
        <w:tblLayout w:type="fixed"/>
        <w:tblLook w:val="0000"/>
      </w:tblPr>
      <w:tblGrid>
        <w:gridCol w:w="3403"/>
        <w:gridCol w:w="1842"/>
        <w:gridCol w:w="1843"/>
        <w:gridCol w:w="1843"/>
        <w:gridCol w:w="1843"/>
        <w:gridCol w:w="1843"/>
        <w:gridCol w:w="1843"/>
      </w:tblGrid>
      <w:tr w:rsidR="00C8515D" w:rsidRPr="009905F5" w:rsidTr="00C51A72">
        <w:trPr>
          <w:trHeight w:val="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Default="00C8515D" w:rsidP="00C51A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C8515D" w:rsidRPr="009C1BB6" w:rsidTr="00C51A72">
        <w:trPr>
          <w:trHeight w:val="59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0A5BF2">
            <w:pPr>
              <w:jc w:val="center"/>
            </w:pPr>
            <w:r>
              <w:t xml:space="preserve">(1 г.о.) 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895ED6" w:rsidP="00C51A72">
            <w:pPr>
              <w:jc w:val="center"/>
            </w:pPr>
            <w:r>
              <w:t>12.20 – 12.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  <w:r>
              <w:t>12.20 – 12.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</w:tr>
      <w:tr w:rsidR="00C8515D" w:rsidRPr="009905F5" w:rsidTr="00C51A72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2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B9326E">
            <w:pPr>
              <w:jc w:val="center"/>
            </w:pPr>
            <w:r>
              <w:t xml:space="preserve">(1 г.о.) 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  <w:r>
              <w:t>17.30 – 18.00</w:t>
            </w:r>
          </w:p>
          <w:p w:rsidR="00C8515D" w:rsidRPr="0077496B" w:rsidRDefault="00C8515D" w:rsidP="00C51A72">
            <w:pPr>
              <w:jc w:val="center"/>
            </w:pPr>
            <w:r>
              <w:t>18.10 – 18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  <w:tr w:rsidR="00C8515D" w:rsidRPr="009905F5" w:rsidTr="00C51A72">
        <w:trPr>
          <w:trHeight w:val="6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  <w:r>
              <w:t xml:space="preserve">3 </w:t>
            </w:r>
            <w:r w:rsidRPr="009905F5">
              <w:t>группа</w:t>
            </w:r>
            <w:r>
              <w:t xml:space="preserve"> </w:t>
            </w:r>
          </w:p>
          <w:p w:rsidR="00C8515D" w:rsidRDefault="00C8515D" w:rsidP="00C51A72">
            <w:pPr>
              <w:jc w:val="center"/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C8515D" w:rsidRDefault="00C8515D" w:rsidP="00B9326E">
            <w:pPr>
              <w:jc w:val="center"/>
            </w:pPr>
            <w:r>
              <w:t xml:space="preserve">(1 г.о.) 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A11" w:rsidRDefault="00B93A11" w:rsidP="00B93A11">
            <w:pPr>
              <w:jc w:val="center"/>
            </w:pPr>
            <w:r>
              <w:t>17.30 – 18.00</w:t>
            </w:r>
          </w:p>
          <w:p w:rsidR="00C8515D" w:rsidRPr="009905F5" w:rsidRDefault="00B93A11" w:rsidP="00B93A11">
            <w:pPr>
              <w:jc w:val="center"/>
            </w:pPr>
            <w:r>
              <w:t>18.10 – 18.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C51A7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DD35C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C51A72">
            <w:pPr>
              <w:jc w:val="center"/>
            </w:pPr>
          </w:p>
        </w:tc>
      </w:tr>
    </w:tbl>
    <w:p w:rsidR="00C8515D" w:rsidRDefault="00C8515D" w:rsidP="00511FF1"/>
    <w:p w:rsidR="00C8515D" w:rsidRDefault="00C8515D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4963D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4963D4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4963D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4963D4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4963D4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4963D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4963D4">
      <w:pPr>
        <w:jc w:val="center"/>
      </w:pPr>
    </w:p>
    <w:p w:rsidR="00C8515D" w:rsidRPr="0077496B" w:rsidRDefault="00C8515D" w:rsidP="004963D4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49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Изостудия»</w:t>
      </w:r>
    </w:p>
    <w:p w:rsidR="00C8515D" w:rsidRDefault="00C8515D" w:rsidP="004963D4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4963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Default="00C8515D" w:rsidP="004963D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хан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В.</w:t>
      </w:r>
    </w:p>
    <w:p w:rsidR="00C8515D" w:rsidRPr="00EB3E98" w:rsidRDefault="00C8515D" w:rsidP="004963D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3686" w:type="dxa"/>
        <w:tblInd w:w="479" w:type="dxa"/>
        <w:tblLayout w:type="fixed"/>
        <w:tblLook w:val="0000"/>
      </w:tblPr>
      <w:tblGrid>
        <w:gridCol w:w="2700"/>
        <w:gridCol w:w="2197"/>
        <w:gridCol w:w="2197"/>
        <w:gridCol w:w="2197"/>
        <w:gridCol w:w="2197"/>
        <w:gridCol w:w="2198"/>
      </w:tblGrid>
      <w:tr w:rsidR="00C8515D" w:rsidRPr="009905F5" w:rsidTr="009905F5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15D" w:rsidRPr="009905F5" w:rsidRDefault="00C8515D" w:rsidP="004963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</w:tr>
      <w:tr w:rsidR="00C8515D" w:rsidRPr="009905F5" w:rsidTr="00B9326E">
        <w:trPr>
          <w:trHeight w:val="81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  <w:r w:rsidRPr="009905F5">
              <w:t>1группа</w:t>
            </w:r>
            <w:r>
              <w:t xml:space="preserve"> «Друзья волшебной кисти»</w:t>
            </w:r>
          </w:p>
          <w:p w:rsidR="00C8515D" w:rsidRDefault="00C8515D" w:rsidP="00B9326E">
            <w:pPr>
              <w:jc w:val="center"/>
            </w:pPr>
            <w:r w:rsidRPr="009905F5">
              <w:t>(2г.о.)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0</w:t>
            </w:r>
            <w:r>
              <w:t>.30 – 11.15</w:t>
            </w:r>
          </w:p>
          <w:p w:rsidR="00C8515D" w:rsidRPr="009905F5" w:rsidRDefault="00C8515D" w:rsidP="00B9326E">
            <w:pPr>
              <w:jc w:val="center"/>
            </w:pPr>
            <w:r>
              <w:t xml:space="preserve">11.25 – </w:t>
            </w:r>
            <w:r w:rsidRPr="009905F5">
              <w:t>12</w:t>
            </w:r>
            <w:r>
              <w:t>.1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0</w:t>
            </w:r>
            <w:r>
              <w:t>.30 – 11.15</w:t>
            </w:r>
          </w:p>
          <w:p w:rsidR="00C8515D" w:rsidRPr="009905F5" w:rsidRDefault="00C8515D" w:rsidP="00B9326E">
            <w:pPr>
              <w:jc w:val="center"/>
            </w:pPr>
            <w:r>
              <w:t xml:space="preserve">11.25 – </w:t>
            </w:r>
            <w:r w:rsidRPr="009905F5">
              <w:t>12</w:t>
            </w:r>
            <w:r>
              <w:t>.1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</w:tr>
      <w:tr w:rsidR="00C8515D" w:rsidRPr="009905F5" w:rsidTr="00B9326E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  <w:r w:rsidRPr="009905F5">
              <w:t>2группа</w:t>
            </w:r>
            <w:r>
              <w:t xml:space="preserve"> «Друзья волшебной кисти»</w:t>
            </w:r>
          </w:p>
          <w:p w:rsidR="00C8515D" w:rsidRDefault="00C8515D" w:rsidP="00B9326E">
            <w:pPr>
              <w:jc w:val="center"/>
            </w:pPr>
            <w:r w:rsidRPr="009905F5">
              <w:t>(2г.о.)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0</w:t>
            </w:r>
            <w:r>
              <w:t>.30 – 11.15</w:t>
            </w:r>
          </w:p>
          <w:p w:rsidR="00C8515D" w:rsidRPr="009905F5" w:rsidRDefault="00C8515D" w:rsidP="00B9326E">
            <w:pPr>
              <w:jc w:val="center"/>
            </w:pPr>
            <w:r>
              <w:t xml:space="preserve">11.25 – </w:t>
            </w:r>
            <w:r w:rsidRPr="009905F5">
              <w:t>12</w:t>
            </w:r>
            <w:r>
              <w:t>.1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0</w:t>
            </w:r>
            <w:r>
              <w:t>.30 – 11.15</w:t>
            </w:r>
          </w:p>
          <w:p w:rsidR="00C8515D" w:rsidRPr="009905F5" w:rsidRDefault="00C8515D" w:rsidP="00B9326E">
            <w:pPr>
              <w:jc w:val="center"/>
            </w:pPr>
            <w:r>
              <w:t xml:space="preserve">11.25 – </w:t>
            </w:r>
            <w:r w:rsidRPr="009905F5">
              <w:t>12</w:t>
            </w:r>
            <w:r>
              <w:t>.1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</w:tr>
      <w:tr w:rsidR="00C8515D" w:rsidRPr="009905F5" w:rsidTr="00B9326E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  <w:r w:rsidRPr="009905F5">
              <w:t>3группа</w:t>
            </w:r>
            <w:r>
              <w:t xml:space="preserve"> «Друзья волшебной кисти»</w:t>
            </w:r>
          </w:p>
          <w:p w:rsidR="00C8515D" w:rsidRDefault="00C8515D" w:rsidP="00B9326E">
            <w:pPr>
              <w:jc w:val="center"/>
            </w:pPr>
            <w:r w:rsidRPr="009905F5">
              <w:t>(1г.о.)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>
              <w:t>13.50 – 14.35</w:t>
            </w:r>
          </w:p>
          <w:p w:rsidR="00C8515D" w:rsidRPr="009905F5" w:rsidRDefault="00C8515D" w:rsidP="00B9326E">
            <w:pPr>
              <w:jc w:val="center"/>
            </w:pPr>
            <w:r>
              <w:t>14.45 – 15.3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>
              <w:t>14.00 – 14.45</w:t>
            </w:r>
          </w:p>
          <w:p w:rsidR="00C8515D" w:rsidRPr="009905F5" w:rsidRDefault="00C8515D" w:rsidP="00B9326E">
            <w:pPr>
              <w:jc w:val="center"/>
            </w:pPr>
            <w:r>
              <w:t>14.55 – 15.4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</w:tr>
      <w:tr w:rsidR="00C8515D" w:rsidRPr="009905F5" w:rsidTr="00B9326E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  <w:r w:rsidRPr="009905F5">
              <w:t>4группа</w:t>
            </w:r>
            <w:r>
              <w:t xml:space="preserve"> «Друзья волшебной кисти»</w:t>
            </w:r>
          </w:p>
          <w:p w:rsidR="00C8515D" w:rsidRDefault="00C8515D" w:rsidP="00B9326E">
            <w:pPr>
              <w:jc w:val="center"/>
            </w:pPr>
            <w:r w:rsidRPr="009905F5">
              <w:t>(2г.о.)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5</w:t>
            </w:r>
            <w:r>
              <w:t>.40 – 16.25</w:t>
            </w:r>
          </w:p>
          <w:p w:rsidR="00C8515D" w:rsidRPr="009905F5" w:rsidRDefault="00C8515D" w:rsidP="00B9326E">
            <w:pPr>
              <w:jc w:val="center"/>
            </w:pPr>
            <w:r>
              <w:t>16.35 – 17.2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5</w:t>
            </w:r>
            <w:r>
              <w:t>.</w:t>
            </w:r>
            <w:r w:rsidRPr="009905F5">
              <w:t>00</w:t>
            </w:r>
            <w:r>
              <w:t xml:space="preserve"> – 15.45</w:t>
            </w:r>
          </w:p>
          <w:p w:rsidR="00C8515D" w:rsidRPr="009905F5" w:rsidRDefault="00C8515D" w:rsidP="00B9326E">
            <w:pPr>
              <w:jc w:val="center"/>
            </w:pPr>
            <w:r>
              <w:t>15.55 – 16.4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</w:tr>
      <w:tr w:rsidR="00C8515D" w:rsidRPr="009905F5" w:rsidTr="00B9326E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  <w:r>
              <w:t xml:space="preserve">5 </w:t>
            </w:r>
            <w:r w:rsidRPr="009905F5">
              <w:t>группа</w:t>
            </w:r>
            <w:r>
              <w:t xml:space="preserve"> «Маленький художник»</w:t>
            </w:r>
          </w:p>
          <w:p w:rsidR="00C8515D" w:rsidRDefault="00C8515D" w:rsidP="00B9326E">
            <w:pPr>
              <w:jc w:val="center"/>
            </w:pPr>
            <w:r w:rsidRPr="009905F5">
              <w:t>(</w:t>
            </w:r>
            <w:r>
              <w:t>1</w:t>
            </w:r>
            <w:r w:rsidRPr="009905F5">
              <w:t>г.о.)</w:t>
            </w:r>
          </w:p>
          <w:p w:rsidR="00C8515D" w:rsidRPr="009905F5" w:rsidRDefault="00C8515D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Default="00C8515D" w:rsidP="00B9326E">
            <w:pPr>
              <w:jc w:val="center"/>
            </w:pPr>
            <w:r w:rsidRPr="009905F5">
              <w:t>17</w:t>
            </w:r>
            <w:r>
              <w:t>.</w:t>
            </w:r>
            <w:r w:rsidR="00B93A11">
              <w:t>4</w:t>
            </w:r>
            <w:r>
              <w:t>0 – 18.</w:t>
            </w:r>
            <w:r w:rsidR="00B93A11">
              <w:t>1</w:t>
            </w:r>
            <w:r>
              <w:t>0</w:t>
            </w:r>
          </w:p>
          <w:p w:rsidR="00C8515D" w:rsidRPr="009905F5" w:rsidRDefault="00C8515D" w:rsidP="00B93A11">
            <w:pPr>
              <w:jc w:val="center"/>
            </w:pPr>
            <w:r>
              <w:t>18.</w:t>
            </w:r>
            <w:r w:rsidR="00B93A11">
              <w:t>2</w:t>
            </w:r>
            <w:r>
              <w:t>0 – 18.</w:t>
            </w:r>
            <w:r w:rsidR="00B93A11">
              <w:t>5</w:t>
            </w:r>
            <w:r>
              <w:t>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515D" w:rsidRPr="009905F5" w:rsidRDefault="00C8515D" w:rsidP="00B9326E">
            <w:pPr>
              <w:jc w:val="center"/>
            </w:pPr>
          </w:p>
        </w:tc>
      </w:tr>
      <w:tr w:rsidR="00B93A11" w:rsidRPr="009905F5" w:rsidTr="00B9326E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Pr="009905F5" w:rsidRDefault="00B93A11" w:rsidP="00B9326E">
            <w:pPr>
              <w:jc w:val="center"/>
            </w:pPr>
            <w:r>
              <w:t xml:space="preserve">6 </w:t>
            </w:r>
            <w:r w:rsidRPr="009905F5">
              <w:t>группа</w:t>
            </w:r>
            <w:r>
              <w:t xml:space="preserve"> «Маленький художник»</w:t>
            </w:r>
          </w:p>
          <w:p w:rsidR="00B93A11" w:rsidRDefault="00B93A11" w:rsidP="00B9326E">
            <w:pPr>
              <w:jc w:val="center"/>
            </w:pPr>
            <w:r w:rsidRPr="009905F5">
              <w:t>(</w:t>
            </w:r>
            <w:r>
              <w:t>1</w:t>
            </w:r>
            <w:r w:rsidRPr="009905F5">
              <w:t>г.о.)</w:t>
            </w:r>
          </w:p>
          <w:p w:rsidR="00B93A11" w:rsidRPr="009905F5" w:rsidRDefault="00B93A11" w:rsidP="00B9326E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Pr="009905F5" w:rsidRDefault="00B93A11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Pr="009905F5" w:rsidRDefault="00B93A11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Pr="009905F5" w:rsidRDefault="00B93A11" w:rsidP="00B9326E">
            <w:pPr>
              <w:jc w:val="center"/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Pr="009905F5" w:rsidRDefault="00B93A11" w:rsidP="00B9326E">
            <w:pPr>
              <w:jc w:val="center"/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3A11" w:rsidRDefault="00B93A11" w:rsidP="00FA5A1F">
            <w:pPr>
              <w:jc w:val="center"/>
            </w:pPr>
            <w:r w:rsidRPr="009905F5">
              <w:t>17</w:t>
            </w:r>
            <w:r>
              <w:t>.40 – 18.10</w:t>
            </w:r>
          </w:p>
          <w:p w:rsidR="00B93A11" w:rsidRPr="009905F5" w:rsidRDefault="00B93A11" w:rsidP="00FA5A1F">
            <w:pPr>
              <w:jc w:val="center"/>
            </w:pPr>
            <w:r>
              <w:t>18.20 – 18.50</w:t>
            </w:r>
          </w:p>
        </w:tc>
      </w:tr>
    </w:tbl>
    <w:p w:rsidR="00C8515D" w:rsidRDefault="00C8515D" w:rsidP="004963D4"/>
    <w:p w:rsidR="00C8515D" w:rsidRDefault="00C8515D" w:rsidP="009905F5">
      <w:pPr>
        <w:jc w:val="center"/>
        <w:rPr>
          <w:b/>
          <w:caps/>
          <w:sz w:val="20"/>
          <w:szCs w:val="20"/>
          <w:lang w:eastAsia="en-US"/>
        </w:rPr>
      </w:pPr>
      <w:r>
        <w:rPr>
          <w:szCs w:val="28"/>
        </w:rPr>
        <w:br w:type="page"/>
      </w: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9905F5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9905F5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9905F5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9905F5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9905F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9905F5">
      <w:pPr>
        <w:jc w:val="center"/>
        <w:rPr>
          <w:b/>
        </w:rPr>
      </w:pPr>
    </w:p>
    <w:p w:rsidR="00C8515D" w:rsidRDefault="00C8515D" w:rsidP="009905F5">
      <w:pPr>
        <w:jc w:val="center"/>
      </w:pPr>
    </w:p>
    <w:p w:rsidR="00C8515D" w:rsidRDefault="00C8515D" w:rsidP="009905F5">
      <w:pPr>
        <w:jc w:val="center"/>
      </w:pPr>
    </w:p>
    <w:p w:rsidR="00175798" w:rsidRPr="0077496B" w:rsidRDefault="00175798" w:rsidP="00175798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175798" w:rsidRPr="0077496B" w:rsidRDefault="00175798" w:rsidP="0017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ДПИ»</w:t>
      </w:r>
    </w:p>
    <w:p w:rsidR="00175798" w:rsidRDefault="00175798" w:rsidP="00175798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175798" w:rsidRDefault="00175798" w:rsidP="0017579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75798" w:rsidRPr="00AC52F4" w:rsidRDefault="00175798" w:rsidP="00175798">
      <w:pPr>
        <w:autoSpaceDE w:val="0"/>
        <w:autoSpaceDN w:val="0"/>
        <w:adjustRightInd w:val="0"/>
      </w:pPr>
    </w:p>
    <w:p w:rsidR="001757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ед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В.</w:t>
      </w:r>
    </w:p>
    <w:p w:rsidR="00175798" w:rsidRPr="00EB3E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175798" w:rsidRPr="00872711" w:rsidTr="00C154F9">
        <w:tc>
          <w:tcPr>
            <w:tcW w:w="3085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175798" w:rsidRPr="00872711" w:rsidTr="00C154F9">
        <w:trPr>
          <w:trHeight w:val="837"/>
        </w:trPr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1 группа «Сударушка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Pr="00872711" w:rsidRDefault="00175798" w:rsidP="00C154F9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1.00-11.45</w:t>
            </w:r>
          </w:p>
          <w:p w:rsidR="00175798" w:rsidRPr="00872711" w:rsidRDefault="00175798" w:rsidP="00C154F9">
            <w:pPr>
              <w:jc w:val="center"/>
            </w:pPr>
            <w:r>
              <w:t>11.55-12.40</w:t>
            </w: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0.00-10.45</w:t>
            </w:r>
          </w:p>
          <w:p w:rsidR="00175798" w:rsidRPr="00872711" w:rsidRDefault="00175798" w:rsidP="00C154F9">
            <w:pPr>
              <w:jc w:val="center"/>
            </w:pPr>
            <w:r>
              <w:t>10.55-11.40</w:t>
            </w: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</w:tr>
      <w:tr w:rsidR="00175798" w:rsidRPr="00872711" w:rsidTr="00C154F9">
        <w:trPr>
          <w:trHeight w:val="671"/>
        </w:trPr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2 группа «Сударушка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Pr="00872711" w:rsidRDefault="00175798" w:rsidP="00C154F9">
            <w:pPr>
              <w:jc w:val="center"/>
            </w:pPr>
            <w:r w:rsidRPr="00E761C0">
              <w:rPr>
                <w:sz w:val="20"/>
                <w:szCs w:val="20"/>
              </w:rPr>
              <w:t>Центр – кабинет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5.00 – 15.45</w:t>
            </w:r>
          </w:p>
          <w:p w:rsidR="00175798" w:rsidRPr="00872711" w:rsidRDefault="00175798" w:rsidP="00C154F9">
            <w:pPr>
              <w:jc w:val="center"/>
            </w:pPr>
            <w:r>
              <w:t>15.55 – 16.40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Default="00175798" w:rsidP="00C154F9">
            <w:pPr>
              <w:jc w:val="center"/>
            </w:pPr>
            <w:r>
              <w:t>15.00 – 15.45</w:t>
            </w:r>
          </w:p>
          <w:p w:rsidR="00175798" w:rsidRPr="00872711" w:rsidRDefault="00175798" w:rsidP="00C154F9">
            <w:pPr>
              <w:jc w:val="center"/>
            </w:pPr>
            <w:r>
              <w:t>15.55 – 16.40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</w:tr>
      <w:tr w:rsidR="00175798" w:rsidRPr="00872711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3 группа «Сударушка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Pr="00B9326E" w:rsidRDefault="00175798" w:rsidP="00C154F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B9326E">
              <w:rPr>
                <w:sz w:val="20"/>
                <w:szCs w:val="20"/>
              </w:rPr>
              <w:t>Шк</w:t>
            </w:r>
            <w:proofErr w:type="spellEnd"/>
            <w:r w:rsidRPr="00B9326E">
              <w:rPr>
                <w:sz w:val="20"/>
                <w:szCs w:val="20"/>
              </w:rPr>
              <w:t>. №2 – кабинет № 106</w:t>
            </w: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2.20-13.05</w:t>
            </w:r>
          </w:p>
          <w:p w:rsidR="00175798" w:rsidRPr="00872711" w:rsidRDefault="00175798" w:rsidP="00C154F9">
            <w:pPr>
              <w:jc w:val="center"/>
            </w:pPr>
            <w:r>
              <w:t>13.15-14.00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1.40-12.25</w:t>
            </w:r>
          </w:p>
          <w:p w:rsidR="00175798" w:rsidRPr="00872711" w:rsidRDefault="00175798" w:rsidP="00C154F9">
            <w:pPr>
              <w:jc w:val="center"/>
            </w:pPr>
            <w:r>
              <w:t>12.35-13.20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</w:tr>
      <w:tr w:rsidR="00175798" w:rsidRPr="00872711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4 группа «Сударушка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Pr="00B9326E" w:rsidRDefault="00175798" w:rsidP="00C154F9">
            <w:pPr>
              <w:jc w:val="center"/>
              <w:rPr>
                <w:sz w:val="20"/>
                <w:szCs w:val="20"/>
              </w:rPr>
            </w:pPr>
            <w:proofErr w:type="spellStart"/>
            <w:r w:rsidRPr="00B9326E">
              <w:rPr>
                <w:sz w:val="20"/>
                <w:szCs w:val="20"/>
              </w:rPr>
              <w:t>Шк</w:t>
            </w:r>
            <w:proofErr w:type="spellEnd"/>
            <w:r w:rsidRPr="00B9326E">
              <w:rPr>
                <w:sz w:val="20"/>
                <w:szCs w:val="20"/>
              </w:rPr>
              <w:t>. №2 – кабинет № 201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8.15 – 9.00</w:t>
            </w:r>
          </w:p>
          <w:p w:rsidR="00175798" w:rsidRPr="00872711" w:rsidRDefault="00175798" w:rsidP="00C154F9">
            <w:pPr>
              <w:jc w:val="center"/>
            </w:pPr>
            <w:r>
              <w:t>9.10 – 9.55</w:t>
            </w: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8.15 – 9.00</w:t>
            </w:r>
          </w:p>
          <w:p w:rsidR="00175798" w:rsidRPr="00872711" w:rsidRDefault="00175798" w:rsidP="00C154F9">
            <w:pPr>
              <w:jc w:val="center"/>
            </w:pPr>
            <w:r>
              <w:t>9.10 – 9.55</w:t>
            </w:r>
          </w:p>
        </w:tc>
        <w:tc>
          <w:tcPr>
            <w:tcW w:w="1867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</w:tr>
      <w:tr w:rsidR="00175798" w:rsidRPr="00872711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5 группа «Сударушка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Default="00175798" w:rsidP="00C154F9">
            <w:pPr>
              <w:jc w:val="center"/>
            </w:pPr>
            <w:r>
              <w:rPr>
                <w:sz w:val="20"/>
                <w:szCs w:val="20"/>
              </w:rPr>
              <w:t>Центр</w:t>
            </w:r>
            <w:r w:rsidRPr="00B9326E">
              <w:rPr>
                <w:sz w:val="20"/>
                <w:szCs w:val="20"/>
              </w:rPr>
              <w:t xml:space="preserve"> – кабинет № 1</w:t>
            </w: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Pr="00872711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  <w:r>
              <w:t>11.30 – 12.10</w:t>
            </w:r>
          </w:p>
          <w:p w:rsidR="00175798" w:rsidRPr="00872711" w:rsidRDefault="00175798" w:rsidP="00C154F9">
            <w:pPr>
              <w:jc w:val="center"/>
            </w:pPr>
            <w:r>
              <w:t>12.20 – 13.00</w:t>
            </w:r>
          </w:p>
        </w:tc>
        <w:tc>
          <w:tcPr>
            <w:tcW w:w="1866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67" w:type="dxa"/>
            <w:vAlign w:val="center"/>
          </w:tcPr>
          <w:p w:rsidR="00175798" w:rsidRDefault="00175798" w:rsidP="00C154F9">
            <w:pPr>
              <w:jc w:val="center"/>
            </w:pPr>
            <w:r>
              <w:t>12.40 – 13.20</w:t>
            </w:r>
          </w:p>
          <w:p w:rsidR="00175798" w:rsidRPr="00872711" w:rsidRDefault="00175798" w:rsidP="00C154F9">
            <w:pPr>
              <w:jc w:val="center"/>
            </w:pPr>
            <w:r>
              <w:t>13.30 – 14.10</w:t>
            </w:r>
          </w:p>
        </w:tc>
      </w:tr>
    </w:tbl>
    <w:p w:rsidR="00C8515D" w:rsidRDefault="00C8515D" w:rsidP="009905F5">
      <w:pPr>
        <w:rPr>
          <w:szCs w:val="28"/>
        </w:rPr>
      </w:pPr>
      <w:r>
        <w:rPr>
          <w:szCs w:val="28"/>
        </w:rPr>
        <w:br w:type="page"/>
      </w:r>
    </w:p>
    <w:p w:rsidR="00C8515D" w:rsidRDefault="00C8515D">
      <w:pPr>
        <w:rPr>
          <w:szCs w:val="28"/>
        </w:rPr>
      </w:pPr>
    </w:p>
    <w:p w:rsidR="00C8515D" w:rsidRDefault="00C8515D" w:rsidP="00C51A72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C8515D" w:rsidRDefault="00C8515D" w:rsidP="00C51A72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C51A72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C51A72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C51A72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C51A72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C51A72">
      <w:pPr>
        <w:jc w:val="center"/>
        <w:rPr>
          <w:b/>
        </w:rPr>
      </w:pPr>
    </w:p>
    <w:p w:rsidR="00C8515D" w:rsidRDefault="00C8515D" w:rsidP="00C51A72">
      <w:pPr>
        <w:jc w:val="center"/>
      </w:pPr>
    </w:p>
    <w:p w:rsidR="00C8515D" w:rsidRDefault="00C8515D" w:rsidP="00C51A72">
      <w:pPr>
        <w:jc w:val="center"/>
      </w:pPr>
    </w:p>
    <w:p w:rsidR="00C8515D" w:rsidRPr="0077496B" w:rsidRDefault="00C8515D" w:rsidP="00C51A72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C51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удия ДПИ»</w:t>
      </w:r>
    </w:p>
    <w:p w:rsidR="00C8515D" w:rsidRDefault="00C8515D" w:rsidP="00C51A72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C51A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C51A72">
      <w:pPr>
        <w:autoSpaceDE w:val="0"/>
        <w:autoSpaceDN w:val="0"/>
        <w:adjustRightInd w:val="0"/>
      </w:pPr>
    </w:p>
    <w:p w:rsidR="00C8515D" w:rsidRDefault="00C8515D" w:rsidP="00C51A7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ро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.С.</w:t>
      </w:r>
    </w:p>
    <w:p w:rsidR="00C8515D" w:rsidRPr="00EB3E98" w:rsidRDefault="00C8515D" w:rsidP="00C51A72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"/>
        <w:gridCol w:w="3085"/>
        <w:gridCol w:w="1865"/>
        <w:gridCol w:w="1865"/>
        <w:gridCol w:w="1866"/>
        <w:gridCol w:w="1865"/>
        <w:gridCol w:w="1865"/>
        <w:gridCol w:w="1866"/>
      </w:tblGrid>
      <w:tr w:rsidR="00C8515D" w:rsidRPr="00872711" w:rsidTr="00C51A72">
        <w:tc>
          <w:tcPr>
            <w:tcW w:w="3085" w:type="dxa"/>
            <w:gridSpan w:val="2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C51A72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C8515D" w:rsidRPr="00872711" w:rsidTr="00C51A72">
        <w:trPr>
          <w:gridBefore w:val="1"/>
          <w:trHeight w:val="671"/>
        </w:trPr>
        <w:tc>
          <w:tcPr>
            <w:tcW w:w="3085" w:type="dxa"/>
            <w:vAlign w:val="center"/>
          </w:tcPr>
          <w:p w:rsidR="00C8515D" w:rsidRDefault="00C8515D" w:rsidP="00C51A72">
            <w:pPr>
              <w:jc w:val="center"/>
            </w:pPr>
            <w:r w:rsidRPr="00872711">
              <w:t>1</w:t>
            </w:r>
            <w:r>
              <w:t xml:space="preserve"> группа «Берестяное дело»</w:t>
            </w:r>
          </w:p>
          <w:p w:rsidR="00C8515D" w:rsidRDefault="00C8515D" w:rsidP="00C51A72">
            <w:pPr>
              <w:jc w:val="center"/>
            </w:pPr>
            <w:r>
              <w:t>(1 г.о.)</w:t>
            </w:r>
          </w:p>
          <w:p w:rsidR="00C8515D" w:rsidRPr="00872711" w:rsidRDefault="00C8515D" w:rsidP="00C51A72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Default="00C8515D" w:rsidP="00C51A72">
            <w:pPr>
              <w:jc w:val="center"/>
            </w:pPr>
            <w:r>
              <w:t>17.10 – 17.55</w:t>
            </w:r>
          </w:p>
          <w:p w:rsidR="00C8515D" w:rsidRPr="0077496B" w:rsidRDefault="00C8515D" w:rsidP="00023591">
            <w:pPr>
              <w:jc w:val="center"/>
            </w:pPr>
            <w:r>
              <w:t>18.05 – 18.50</w:t>
            </w:r>
          </w:p>
        </w:tc>
        <w:tc>
          <w:tcPr>
            <w:tcW w:w="1867" w:type="dxa"/>
            <w:vAlign w:val="center"/>
          </w:tcPr>
          <w:p w:rsidR="00C8515D" w:rsidRPr="0077496B" w:rsidRDefault="00C8515D" w:rsidP="00C51A72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Default="00C8515D" w:rsidP="00906F9C">
            <w:pPr>
              <w:jc w:val="center"/>
            </w:pPr>
            <w:r>
              <w:t>17.10 – 17.55</w:t>
            </w:r>
          </w:p>
          <w:p w:rsidR="00C8515D" w:rsidRPr="0077496B" w:rsidRDefault="00C8515D" w:rsidP="00906F9C">
            <w:pPr>
              <w:jc w:val="center"/>
            </w:pPr>
            <w:r>
              <w:t>18.05 – 18.50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C51A72">
            <w:pPr>
              <w:jc w:val="center"/>
            </w:pPr>
          </w:p>
        </w:tc>
        <w:tc>
          <w:tcPr>
            <w:tcW w:w="1867" w:type="dxa"/>
            <w:vAlign w:val="center"/>
          </w:tcPr>
          <w:p w:rsidR="00C8515D" w:rsidRPr="00872711" w:rsidRDefault="00C8515D" w:rsidP="00C51A72">
            <w:pPr>
              <w:jc w:val="center"/>
            </w:pPr>
          </w:p>
        </w:tc>
      </w:tr>
    </w:tbl>
    <w:p w:rsidR="00C8515D" w:rsidRDefault="00C8515D" w:rsidP="00C51A72"/>
    <w:p w:rsidR="00C8515D" w:rsidRDefault="00C8515D">
      <w:pPr>
        <w:rPr>
          <w:szCs w:val="28"/>
        </w:rPr>
      </w:pPr>
      <w:r>
        <w:rPr>
          <w:szCs w:val="28"/>
        </w:rPr>
        <w:br w:type="page"/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7C2340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7C2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7C2340">
      <w:pPr>
        <w:jc w:val="center"/>
        <w:rPr>
          <w:b/>
        </w:rPr>
      </w:pPr>
    </w:p>
    <w:p w:rsidR="00C8515D" w:rsidRDefault="00C8515D" w:rsidP="007C2340">
      <w:pPr>
        <w:jc w:val="center"/>
      </w:pPr>
    </w:p>
    <w:p w:rsidR="00C8515D" w:rsidRDefault="00C8515D" w:rsidP="007C2340">
      <w:pPr>
        <w:jc w:val="center"/>
      </w:pP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Школа экологии и биологии»</w:t>
      </w:r>
    </w:p>
    <w:p w:rsidR="00C8515D" w:rsidRDefault="00C8515D" w:rsidP="007C234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7C2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7C2340">
      <w:pPr>
        <w:autoSpaceDE w:val="0"/>
        <w:autoSpaceDN w:val="0"/>
        <w:adjustRightInd w:val="0"/>
      </w:pPr>
    </w:p>
    <w:p w:rsidR="00C8515D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Дозморова Н.В.</w:t>
      </w:r>
    </w:p>
    <w:p w:rsidR="00C8515D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1890"/>
        <w:gridCol w:w="1890"/>
        <w:gridCol w:w="1890"/>
        <w:gridCol w:w="1890"/>
        <w:gridCol w:w="1890"/>
        <w:gridCol w:w="1890"/>
      </w:tblGrid>
      <w:tr w:rsidR="00C8515D" w:rsidRPr="002A54D4" w:rsidTr="007C2340">
        <w:tc>
          <w:tcPr>
            <w:tcW w:w="2802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C8515D" w:rsidRPr="0077496B" w:rsidTr="007C2340">
        <w:tc>
          <w:tcPr>
            <w:tcW w:w="2802" w:type="dxa"/>
            <w:vAlign w:val="center"/>
          </w:tcPr>
          <w:p w:rsidR="00C8515D" w:rsidRDefault="00C8515D" w:rsidP="00906F9C">
            <w:pPr>
              <w:jc w:val="center"/>
            </w:pPr>
            <w:r>
              <w:t>1 группа «Школьное лесничество»</w:t>
            </w:r>
          </w:p>
          <w:p w:rsidR="00C8515D" w:rsidRDefault="00C8515D" w:rsidP="00906F9C">
            <w:pPr>
              <w:jc w:val="center"/>
            </w:pPr>
            <w:r>
              <w:t>(2 г.о.)</w:t>
            </w:r>
          </w:p>
          <w:p w:rsidR="00C8515D" w:rsidRPr="0077496B" w:rsidRDefault="00C8515D" w:rsidP="00B9326E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Default="00C8515D" w:rsidP="00906F9C">
            <w:pPr>
              <w:jc w:val="center"/>
            </w:pPr>
            <w:r>
              <w:t>14.00 – 14.45</w:t>
            </w:r>
          </w:p>
          <w:p w:rsidR="00C8515D" w:rsidRPr="0077496B" w:rsidRDefault="00C8515D" w:rsidP="007C2340">
            <w:pPr>
              <w:jc w:val="center"/>
            </w:pPr>
            <w:r>
              <w:t>14.55 – 15.40</w:t>
            </w:r>
          </w:p>
        </w:tc>
        <w:tc>
          <w:tcPr>
            <w:tcW w:w="1890" w:type="dxa"/>
            <w:vAlign w:val="center"/>
          </w:tcPr>
          <w:p w:rsidR="00C8515D" w:rsidRDefault="00C8515D" w:rsidP="00906F9C">
            <w:pPr>
              <w:jc w:val="center"/>
            </w:pPr>
            <w:r>
              <w:t>14.00 – 14.45</w:t>
            </w:r>
          </w:p>
          <w:p w:rsidR="00C8515D" w:rsidRPr="0077496B" w:rsidRDefault="00C8515D" w:rsidP="00906F9C">
            <w:pPr>
              <w:jc w:val="center"/>
            </w:pPr>
            <w:r>
              <w:t>14.55 – 15.40</w:t>
            </w:r>
          </w:p>
        </w:tc>
        <w:tc>
          <w:tcPr>
            <w:tcW w:w="1890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</w:tr>
      <w:tr w:rsidR="00C8515D" w:rsidRPr="0077496B" w:rsidTr="007C2340">
        <w:tc>
          <w:tcPr>
            <w:tcW w:w="2802" w:type="dxa"/>
            <w:vAlign w:val="center"/>
          </w:tcPr>
          <w:p w:rsidR="00C8515D" w:rsidRDefault="00C8515D" w:rsidP="007C2340">
            <w:pPr>
              <w:jc w:val="center"/>
            </w:pPr>
            <w:r>
              <w:t>2 группа «Школьное лесничество»</w:t>
            </w:r>
          </w:p>
          <w:p w:rsidR="00C8515D" w:rsidRDefault="00C8515D" w:rsidP="00EF67C2">
            <w:pPr>
              <w:jc w:val="center"/>
            </w:pPr>
            <w:r>
              <w:t>(1 г.о.)</w:t>
            </w:r>
          </w:p>
          <w:p w:rsidR="00C8515D" w:rsidRPr="002A3353" w:rsidRDefault="00C8515D" w:rsidP="00EF67C2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Default="00C8515D" w:rsidP="00906F9C">
            <w:pPr>
              <w:jc w:val="center"/>
            </w:pPr>
            <w:r>
              <w:t>11.00 – 11.45</w:t>
            </w:r>
          </w:p>
          <w:p w:rsidR="00C8515D" w:rsidRPr="002A3353" w:rsidRDefault="00C8515D" w:rsidP="00906F9C">
            <w:pPr>
              <w:jc w:val="center"/>
            </w:pPr>
            <w:r>
              <w:t>11.55 – 12.40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Default="00C8515D" w:rsidP="00906F9C">
            <w:pPr>
              <w:jc w:val="center"/>
            </w:pPr>
            <w:r>
              <w:t>11.00 – 11.45</w:t>
            </w:r>
          </w:p>
          <w:p w:rsidR="00C8515D" w:rsidRPr="002A3353" w:rsidRDefault="00C8515D" w:rsidP="00906F9C">
            <w:pPr>
              <w:jc w:val="center"/>
            </w:pPr>
            <w:r>
              <w:t>11.55 – 12.40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</w:tr>
      <w:tr w:rsidR="00C8515D" w:rsidRPr="0077496B" w:rsidTr="007C2340">
        <w:tc>
          <w:tcPr>
            <w:tcW w:w="2802" w:type="dxa"/>
            <w:vAlign w:val="center"/>
          </w:tcPr>
          <w:p w:rsidR="00C8515D" w:rsidRDefault="00C8515D" w:rsidP="007C2340">
            <w:pPr>
              <w:jc w:val="center"/>
            </w:pPr>
            <w:r>
              <w:t>3группа «Школьное лесничество»</w:t>
            </w:r>
          </w:p>
          <w:p w:rsidR="00C8515D" w:rsidRDefault="00C8515D" w:rsidP="007C2340">
            <w:pPr>
              <w:jc w:val="center"/>
            </w:pPr>
            <w:r>
              <w:t>(1 г.о.)</w:t>
            </w:r>
          </w:p>
          <w:p w:rsidR="00C8515D" w:rsidRDefault="00C8515D" w:rsidP="007C2340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Default="003A4D25" w:rsidP="00906F9C">
            <w:pPr>
              <w:jc w:val="center"/>
            </w:pPr>
            <w:r>
              <w:t>14.00 – 14.45</w:t>
            </w:r>
          </w:p>
          <w:p w:rsidR="003A4D25" w:rsidRDefault="003A4D25" w:rsidP="00906F9C">
            <w:pPr>
              <w:jc w:val="center"/>
            </w:pPr>
            <w:r>
              <w:t>14.55 – 15.40</w:t>
            </w: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Pr="002A3353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C8515D" w:rsidRDefault="00C8515D" w:rsidP="00906F9C">
            <w:pPr>
              <w:jc w:val="center"/>
            </w:pPr>
          </w:p>
        </w:tc>
        <w:tc>
          <w:tcPr>
            <w:tcW w:w="1890" w:type="dxa"/>
            <w:vAlign w:val="center"/>
          </w:tcPr>
          <w:p w:rsidR="003A4D25" w:rsidRDefault="003A4D25" w:rsidP="003A4D25">
            <w:pPr>
              <w:jc w:val="center"/>
            </w:pPr>
            <w:r>
              <w:t>14.00 – 14.45</w:t>
            </w:r>
          </w:p>
          <w:p w:rsidR="00C8515D" w:rsidRPr="002A3353" w:rsidRDefault="003A4D25" w:rsidP="003A4D25">
            <w:pPr>
              <w:jc w:val="center"/>
            </w:pPr>
            <w:r>
              <w:t>14.55 – 15.40</w:t>
            </w:r>
          </w:p>
        </w:tc>
      </w:tr>
    </w:tbl>
    <w:p w:rsidR="00C8515D" w:rsidRDefault="00C8515D" w:rsidP="007C2340"/>
    <w:p w:rsidR="00C8515D" w:rsidRDefault="00C8515D" w:rsidP="007C2340">
      <w:pPr>
        <w:rPr>
          <w:szCs w:val="28"/>
        </w:rPr>
      </w:pPr>
      <w:r>
        <w:rPr>
          <w:szCs w:val="28"/>
        </w:rPr>
        <w:br w:type="page"/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7C2340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7C2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7C2340">
      <w:pPr>
        <w:jc w:val="center"/>
        <w:rPr>
          <w:b/>
        </w:rPr>
      </w:pPr>
    </w:p>
    <w:p w:rsidR="00C8515D" w:rsidRDefault="00C8515D" w:rsidP="007C2340">
      <w:pPr>
        <w:jc w:val="center"/>
      </w:pPr>
    </w:p>
    <w:p w:rsidR="00C8515D" w:rsidRDefault="00C8515D" w:rsidP="007C2340">
      <w:pPr>
        <w:jc w:val="center"/>
      </w:pP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Школа экологии и биологии»</w:t>
      </w:r>
    </w:p>
    <w:p w:rsidR="00C8515D" w:rsidRDefault="00C8515D" w:rsidP="007C234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7C2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7C2340">
      <w:pPr>
        <w:autoSpaceDE w:val="0"/>
        <w:autoSpaceDN w:val="0"/>
        <w:adjustRightInd w:val="0"/>
      </w:pPr>
    </w:p>
    <w:p w:rsidR="001757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урукс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.Ю.</w:t>
      </w:r>
    </w:p>
    <w:p w:rsidR="00175798" w:rsidRPr="00EB3E98" w:rsidRDefault="00175798" w:rsidP="0017579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42"/>
        <w:gridCol w:w="1843"/>
        <w:gridCol w:w="1843"/>
        <w:gridCol w:w="1843"/>
        <w:gridCol w:w="1843"/>
        <w:gridCol w:w="1843"/>
      </w:tblGrid>
      <w:tr w:rsidR="00175798" w:rsidRPr="002A54D4" w:rsidTr="00C154F9">
        <w:tc>
          <w:tcPr>
            <w:tcW w:w="3085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1842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175798" w:rsidRPr="0077496B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1 группа «Азбука ухода за домашними питомцами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Pr="0077496B" w:rsidRDefault="00175798" w:rsidP="00C154F9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  <w:r>
              <w:t>14.00-14.45</w:t>
            </w:r>
          </w:p>
          <w:p w:rsidR="00175798" w:rsidRDefault="00175798" w:rsidP="00C154F9">
            <w:pPr>
              <w:jc w:val="center"/>
            </w:pPr>
            <w:r>
              <w:t>14.55-15.40</w:t>
            </w: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  <w:r>
              <w:t>14.00-14.45</w:t>
            </w:r>
          </w:p>
          <w:p w:rsidR="00175798" w:rsidRDefault="00175798" w:rsidP="00C154F9">
            <w:pPr>
              <w:jc w:val="center"/>
            </w:pPr>
            <w:r>
              <w:t>14.55-15.40</w:t>
            </w:r>
          </w:p>
        </w:tc>
        <w:tc>
          <w:tcPr>
            <w:tcW w:w="1843" w:type="dxa"/>
            <w:vAlign w:val="center"/>
          </w:tcPr>
          <w:p w:rsidR="00175798" w:rsidRPr="0077496B" w:rsidRDefault="00175798" w:rsidP="00C154F9">
            <w:pPr>
              <w:jc w:val="center"/>
            </w:pPr>
          </w:p>
        </w:tc>
      </w:tr>
      <w:tr w:rsidR="00175798" w:rsidRPr="0077496B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2 группа «Азбука ухода за домашними питомцами»</w:t>
            </w:r>
          </w:p>
          <w:p w:rsidR="00175798" w:rsidRDefault="00175798" w:rsidP="00C154F9">
            <w:pPr>
              <w:jc w:val="center"/>
            </w:pPr>
            <w:r>
              <w:t>(2 г.о.)</w:t>
            </w:r>
          </w:p>
          <w:p w:rsidR="00175798" w:rsidRPr="002A3353" w:rsidRDefault="00175798" w:rsidP="00C154F9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175798" w:rsidRDefault="00175798" w:rsidP="00C154F9">
            <w:pPr>
              <w:jc w:val="center"/>
            </w:pPr>
            <w:r>
              <w:t>11.50-12.35</w:t>
            </w:r>
          </w:p>
          <w:p w:rsidR="00175798" w:rsidRPr="002A3353" w:rsidRDefault="00175798" w:rsidP="00C154F9">
            <w:pPr>
              <w:jc w:val="center"/>
            </w:pPr>
            <w:r>
              <w:t>12.45-13.30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  <w:r>
              <w:t>12.45 – 13.30</w:t>
            </w:r>
          </w:p>
          <w:p w:rsidR="00175798" w:rsidRPr="0077496B" w:rsidRDefault="00175798" w:rsidP="00C154F9">
            <w:pPr>
              <w:jc w:val="center"/>
            </w:pPr>
            <w:r>
              <w:t>13.40 – 14.25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</w:pPr>
          </w:p>
        </w:tc>
      </w:tr>
      <w:tr w:rsidR="00175798" w:rsidRPr="0077496B" w:rsidTr="00C154F9">
        <w:tc>
          <w:tcPr>
            <w:tcW w:w="3085" w:type="dxa"/>
            <w:vAlign w:val="center"/>
          </w:tcPr>
          <w:p w:rsidR="00175798" w:rsidRDefault="00175798" w:rsidP="00C154F9">
            <w:pPr>
              <w:jc w:val="center"/>
            </w:pPr>
            <w:r>
              <w:t>3группа «Азбука ухода за домашними питомцами»</w:t>
            </w:r>
          </w:p>
          <w:p w:rsidR="00175798" w:rsidRDefault="00175798" w:rsidP="00C154F9">
            <w:pPr>
              <w:jc w:val="center"/>
            </w:pPr>
            <w:r>
              <w:t>(1 г.о.)</w:t>
            </w:r>
          </w:p>
          <w:p w:rsidR="00175798" w:rsidRDefault="00175798" w:rsidP="00C154F9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175798" w:rsidRPr="002A3353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  <w:r>
              <w:t>11.50 – 12.35</w:t>
            </w:r>
          </w:p>
          <w:p w:rsidR="00175798" w:rsidRPr="002A3353" w:rsidRDefault="00175798" w:rsidP="00C154F9">
            <w:pPr>
              <w:jc w:val="center"/>
            </w:pPr>
            <w:r>
              <w:t>12.45 – 13.30</w:t>
            </w:r>
          </w:p>
        </w:tc>
        <w:tc>
          <w:tcPr>
            <w:tcW w:w="1843" w:type="dxa"/>
            <w:vAlign w:val="center"/>
          </w:tcPr>
          <w:p w:rsidR="00175798" w:rsidRPr="002A3353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5798" w:rsidRDefault="00175798" w:rsidP="00C154F9">
            <w:pPr>
              <w:jc w:val="center"/>
            </w:pPr>
            <w:r>
              <w:t>12.00-12.45</w:t>
            </w:r>
          </w:p>
          <w:p w:rsidR="00175798" w:rsidRPr="002A3353" w:rsidRDefault="00175798" w:rsidP="00C154F9">
            <w:pPr>
              <w:jc w:val="center"/>
            </w:pPr>
            <w:r>
              <w:t>12.55-13.40</w:t>
            </w:r>
          </w:p>
        </w:tc>
      </w:tr>
    </w:tbl>
    <w:p w:rsidR="00175798" w:rsidRDefault="00175798" w:rsidP="00175798"/>
    <w:p w:rsidR="00175798" w:rsidRDefault="0017579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C8515D" w:rsidRDefault="00C8515D" w:rsidP="007C2340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C8515D" w:rsidRDefault="00C8515D" w:rsidP="007C2340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C8515D" w:rsidRDefault="00C8515D" w:rsidP="007C2340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C8515D" w:rsidRDefault="00C8515D" w:rsidP="007C2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C8515D" w:rsidRDefault="00C8515D" w:rsidP="007C2340">
      <w:pPr>
        <w:jc w:val="center"/>
        <w:rPr>
          <w:b/>
        </w:rPr>
      </w:pPr>
    </w:p>
    <w:p w:rsidR="00C8515D" w:rsidRDefault="00C8515D" w:rsidP="007C2340">
      <w:pPr>
        <w:jc w:val="center"/>
      </w:pPr>
    </w:p>
    <w:p w:rsidR="00C8515D" w:rsidRDefault="00C8515D" w:rsidP="007C2340">
      <w:pPr>
        <w:jc w:val="center"/>
      </w:pP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Школа экологии и биологии»</w:t>
      </w:r>
    </w:p>
    <w:p w:rsidR="00C8515D" w:rsidRDefault="00C8515D" w:rsidP="007C234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7C2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7C2340">
      <w:pPr>
        <w:autoSpaceDE w:val="0"/>
        <w:autoSpaceDN w:val="0"/>
        <w:adjustRightInd w:val="0"/>
      </w:pPr>
    </w:p>
    <w:p w:rsidR="00C8515D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ед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В.</w:t>
      </w:r>
    </w:p>
    <w:p w:rsidR="00C8515D" w:rsidRPr="00EB3E98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C8515D" w:rsidRPr="00872711" w:rsidTr="00906F9C">
        <w:tc>
          <w:tcPr>
            <w:tcW w:w="3085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C8515D" w:rsidRPr="00872711" w:rsidTr="00906F9C">
        <w:trPr>
          <w:trHeight w:val="671"/>
        </w:trPr>
        <w:tc>
          <w:tcPr>
            <w:tcW w:w="3085" w:type="dxa"/>
            <w:vAlign w:val="center"/>
          </w:tcPr>
          <w:p w:rsidR="00C8515D" w:rsidRDefault="00C8515D" w:rsidP="00906F9C">
            <w:pPr>
              <w:jc w:val="center"/>
            </w:pPr>
            <w:r w:rsidRPr="00872711">
              <w:t>1</w:t>
            </w:r>
            <w:r>
              <w:t xml:space="preserve"> группа «</w:t>
            </w:r>
            <w:proofErr w:type="gramStart"/>
            <w:r>
              <w:t>Юный</w:t>
            </w:r>
            <w:proofErr w:type="gramEnd"/>
            <w:r>
              <w:t xml:space="preserve"> </w:t>
            </w:r>
            <w:proofErr w:type="spellStart"/>
            <w:r>
              <w:t>аквариумист</w:t>
            </w:r>
            <w:proofErr w:type="spellEnd"/>
            <w:r>
              <w:t>»</w:t>
            </w:r>
          </w:p>
          <w:p w:rsidR="00C8515D" w:rsidRDefault="00C8515D" w:rsidP="00906F9C">
            <w:pPr>
              <w:jc w:val="center"/>
            </w:pPr>
            <w:r>
              <w:t>(1 г.о.)</w:t>
            </w:r>
          </w:p>
          <w:p w:rsidR="00C8515D" w:rsidRPr="00872711" w:rsidRDefault="00C8515D" w:rsidP="00B9326E">
            <w:pPr>
              <w:jc w:val="center"/>
            </w:pPr>
            <w:r>
              <w:rPr>
                <w:sz w:val="20"/>
                <w:szCs w:val="20"/>
              </w:rPr>
              <w:t>Станция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Default="00C8515D" w:rsidP="00906F9C">
            <w:pPr>
              <w:jc w:val="center"/>
            </w:pPr>
            <w:r>
              <w:t>15.00 – 15.45</w:t>
            </w:r>
          </w:p>
          <w:p w:rsidR="00C8515D" w:rsidRPr="0077496B" w:rsidRDefault="00C8515D" w:rsidP="00906F9C">
            <w:pPr>
              <w:jc w:val="center"/>
            </w:pPr>
            <w:r>
              <w:t>15.55 – 16.40</w:t>
            </w:r>
          </w:p>
        </w:tc>
        <w:tc>
          <w:tcPr>
            <w:tcW w:w="1867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Default="00C8515D" w:rsidP="00FF63AC">
            <w:pPr>
              <w:jc w:val="center"/>
            </w:pPr>
            <w:r>
              <w:t>15.00 – 15.45</w:t>
            </w:r>
          </w:p>
          <w:p w:rsidR="00C8515D" w:rsidRPr="0077496B" w:rsidRDefault="00C8515D" w:rsidP="00FF63AC">
            <w:pPr>
              <w:jc w:val="center"/>
            </w:pPr>
            <w:r>
              <w:t>15.55 – 16.40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906F9C">
            <w:pPr>
              <w:jc w:val="center"/>
            </w:pPr>
          </w:p>
        </w:tc>
      </w:tr>
    </w:tbl>
    <w:p w:rsidR="00C8515D" w:rsidRDefault="00C8515D" w:rsidP="007C2340"/>
    <w:p w:rsidR="00C8515D" w:rsidRDefault="00C8515D" w:rsidP="007C2340">
      <w:pPr>
        <w:rPr>
          <w:szCs w:val="28"/>
        </w:rPr>
      </w:pPr>
      <w:r>
        <w:rPr>
          <w:szCs w:val="28"/>
        </w:rPr>
        <w:br w:type="page"/>
      </w:r>
    </w:p>
    <w:p w:rsidR="00D02241" w:rsidRDefault="00D02241" w:rsidP="00D0224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D02241" w:rsidRDefault="00D02241" w:rsidP="00D02241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ПОЛНИТЕЛЬНОГО ОБРАЗОВАНИЯ</w:t>
      </w:r>
    </w:p>
    <w:p w:rsidR="00D02241" w:rsidRDefault="00D02241" w:rsidP="00D0224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D02241" w:rsidRDefault="00D02241" w:rsidP="00D02241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г</w:t>
      </w:r>
      <w:proofErr w:type="gramStart"/>
      <w:r>
        <w:rPr>
          <w:b/>
          <w:sz w:val="20"/>
          <w:szCs w:val="20"/>
          <w:lang w:eastAsia="en-US"/>
        </w:rPr>
        <w:t>.Е</w:t>
      </w:r>
      <w:proofErr w:type="gramEnd"/>
      <w:r>
        <w:rPr>
          <w:b/>
          <w:sz w:val="20"/>
          <w:szCs w:val="20"/>
          <w:lang w:eastAsia="en-US"/>
        </w:rPr>
        <w:t>НИСЕЙСКА КРАСНОЯРСКОГО КРАЯ</w:t>
      </w:r>
    </w:p>
    <w:p w:rsidR="00D02241" w:rsidRDefault="00D02241" w:rsidP="00D02241">
      <w:pPr>
        <w:jc w:val="center"/>
        <w:rPr>
          <w:b/>
        </w:rPr>
      </w:pPr>
      <w:r>
        <w:rPr>
          <w:b/>
          <w:sz w:val="20"/>
          <w:szCs w:val="20"/>
          <w:lang w:eastAsia="en-US"/>
        </w:rPr>
        <w:t>(МАОУ ДО ЦДО)</w:t>
      </w:r>
    </w:p>
    <w:p w:rsidR="00D02241" w:rsidRDefault="00D02241" w:rsidP="00D0224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D02241" w:rsidRDefault="00D02241" w:rsidP="00D02241">
      <w:pPr>
        <w:jc w:val="center"/>
        <w:rPr>
          <w:b/>
        </w:rPr>
      </w:pPr>
    </w:p>
    <w:p w:rsidR="00D02241" w:rsidRDefault="00D02241" w:rsidP="00D02241">
      <w:pPr>
        <w:jc w:val="center"/>
      </w:pPr>
    </w:p>
    <w:p w:rsidR="00C8515D" w:rsidRDefault="00C8515D" w:rsidP="007C2340">
      <w:pPr>
        <w:jc w:val="center"/>
      </w:pP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C8515D" w:rsidRPr="0077496B" w:rsidRDefault="00C8515D" w:rsidP="007C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Патриот»</w:t>
      </w:r>
    </w:p>
    <w:p w:rsidR="00C8515D" w:rsidRDefault="00C8515D" w:rsidP="007C234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7496B">
        <w:rPr>
          <w:b/>
          <w:sz w:val="28"/>
          <w:szCs w:val="28"/>
        </w:rPr>
        <w:t xml:space="preserve"> учебный год</w:t>
      </w:r>
    </w:p>
    <w:p w:rsidR="00C8515D" w:rsidRDefault="00C8515D" w:rsidP="007C2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8515D" w:rsidRPr="00AC52F4" w:rsidRDefault="00C8515D" w:rsidP="007C2340">
      <w:pPr>
        <w:autoSpaceDE w:val="0"/>
        <w:autoSpaceDN w:val="0"/>
        <w:adjustRightInd w:val="0"/>
      </w:pPr>
    </w:p>
    <w:p w:rsidR="00C8515D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Останин О.Г.</w:t>
      </w:r>
    </w:p>
    <w:p w:rsidR="00C8515D" w:rsidRPr="00EB3E98" w:rsidRDefault="00C8515D" w:rsidP="007C234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C8515D" w:rsidRPr="00872711" w:rsidTr="00906F9C">
        <w:tc>
          <w:tcPr>
            <w:tcW w:w="3085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C8515D" w:rsidRPr="00872711" w:rsidRDefault="00C8515D" w:rsidP="00906F9C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C8515D" w:rsidRPr="00872711" w:rsidTr="00906F9C">
        <w:trPr>
          <w:trHeight w:val="671"/>
        </w:trPr>
        <w:tc>
          <w:tcPr>
            <w:tcW w:w="3085" w:type="dxa"/>
            <w:vAlign w:val="center"/>
          </w:tcPr>
          <w:p w:rsidR="00C8515D" w:rsidRDefault="00C8515D" w:rsidP="00906F9C">
            <w:pPr>
              <w:jc w:val="center"/>
            </w:pPr>
            <w:r w:rsidRPr="00872711">
              <w:t>1</w:t>
            </w:r>
            <w:r>
              <w:t xml:space="preserve"> группа </w:t>
            </w:r>
          </w:p>
          <w:p w:rsidR="00C8515D" w:rsidRDefault="00C8515D" w:rsidP="00906F9C">
            <w:pPr>
              <w:jc w:val="center"/>
            </w:pPr>
            <w:r>
              <w:t>(1 г.о.)</w:t>
            </w:r>
          </w:p>
          <w:p w:rsidR="00C8515D" w:rsidRPr="00872711" w:rsidRDefault="00C8515D" w:rsidP="00B9326E">
            <w:pPr>
              <w:jc w:val="center"/>
            </w:pPr>
            <w:r>
              <w:rPr>
                <w:sz w:val="20"/>
                <w:szCs w:val="20"/>
              </w:rPr>
              <w:t>Центр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7" w:type="dxa"/>
            <w:vAlign w:val="center"/>
          </w:tcPr>
          <w:p w:rsidR="00C8515D" w:rsidRDefault="00C8515D" w:rsidP="00906F9C">
            <w:pPr>
              <w:jc w:val="center"/>
            </w:pPr>
            <w:r>
              <w:t>17.00 – 17.45</w:t>
            </w:r>
          </w:p>
          <w:p w:rsidR="00C8515D" w:rsidRPr="0077496B" w:rsidRDefault="00C8515D" w:rsidP="00906F9C">
            <w:pPr>
              <w:jc w:val="center"/>
            </w:pPr>
            <w:r>
              <w:t>17.55 – 18.40</w:t>
            </w: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</w:pPr>
          </w:p>
        </w:tc>
        <w:tc>
          <w:tcPr>
            <w:tcW w:w="1867" w:type="dxa"/>
            <w:vAlign w:val="center"/>
          </w:tcPr>
          <w:p w:rsidR="00C8515D" w:rsidRDefault="00C8515D" w:rsidP="00906F9C">
            <w:pPr>
              <w:jc w:val="center"/>
            </w:pPr>
            <w:r>
              <w:t>16.00 – 16.45</w:t>
            </w:r>
          </w:p>
          <w:p w:rsidR="00C8515D" w:rsidRPr="00872711" w:rsidRDefault="00C8515D" w:rsidP="00906F9C">
            <w:pPr>
              <w:jc w:val="center"/>
            </w:pPr>
            <w:r>
              <w:t>16.55 – 17.30</w:t>
            </w:r>
          </w:p>
        </w:tc>
      </w:tr>
      <w:tr w:rsidR="00C8515D" w:rsidRPr="00872711" w:rsidTr="00906F9C">
        <w:trPr>
          <w:trHeight w:val="671"/>
        </w:trPr>
        <w:tc>
          <w:tcPr>
            <w:tcW w:w="3085" w:type="dxa"/>
            <w:vAlign w:val="center"/>
          </w:tcPr>
          <w:p w:rsidR="00C8515D" w:rsidRDefault="00C8515D" w:rsidP="00F04763">
            <w:pPr>
              <w:jc w:val="center"/>
            </w:pPr>
            <w:r>
              <w:t xml:space="preserve">2 группа </w:t>
            </w:r>
          </w:p>
          <w:p w:rsidR="00C8515D" w:rsidRDefault="00C8515D" w:rsidP="00F04763">
            <w:pPr>
              <w:jc w:val="center"/>
            </w:pPr>
            <w:r>
              <w:t>(1 г.о.)</w:t>
            </w:r>
          </w:p>
          <w:p w:rsidR="00C8515D" w:rsidRPr="00872711" w:rsidRDefault="00C8515D" w:rsidP="00F04763">
            <w:pPr>
              <w:jc w:val="center"/>
            </w:pPr>
            <w:r>
              <w:rPr>
                <w:sz w:val="20"/>
                <w:szCs w:val="20"/>
              </w:rPr>
              <w:t>Центр</w:t>
            </w:r>
            <w:r w:rsidRPr="00E761C0">
              <w:rPr>
                <w:sz w:val="20"/>
                <w:szCs w:val="20"/>
              </w:rPr>
              <w:t xml:space="preserve"> – кабинет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C8515D" w:rsidRPr="0077496B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Default="00C8515D" w:rsidP="00906F9C">
            <w:pPr>
              <w:jc w:val="center"/>
            </w:pPr>
          </w:p>
        </w:tc>
        <w:tc>
          <w:tcPr>
            <w:tcW w:w="1867" w:type="dxa"/>
            <w:vAlign w:val="center"/>
          </w:tcPr>
          <w:p w:rsidR="00C8515D" w:rsidRDefault="00C8515D" w:rsidP="00906F9C">
            <w:pPr>
              <w:jc w:val="center"/>
            </w:pPr>
            <w:r>
              <w:t>18.50 – 19.35</w:t>
            </w:r>
          </w:p>
          <w:p w:rsidR="00C8515D" w:rsidRPr="0077496B" w:rsidRDefault="00C8515D" w:rsidP="00906F9C">
            <w:pPr>
              <w:jc w:val="center"/>
            </w:pPr>
            <w:r>
              <w:t>19.45 – 20.30</w:t>
            </w:r>
          </w:p>
        </w:tc>
        <w:tc>
          <w:tcPr>
            <w:tcW w:w="1866" w:type="dxa"/>
            <w:vAlign w:val="center"/>
          </w:tcPr>
          <w:p w:rsidR="00C8515D" w:rsidRDefault="00C8515D" w:rsidP="00906F9C">
            <w:pPr>
              <w:jc w:val="center"/>
            </w:pPr>
          </w:p>
        </w:tc>
        <w:tc>
          <w:tcPr>
            <w:tcW w:w="1866" w:type="dxa"/>
            <w:vAlign w:val="center"/>
          </w:tcPr>
          <w:p w:rsidR="00C8515D" w:rsidRPr="00872711" w:rsidRDefault="00C8515D" w:rsidP="00906F9C">
            <w:pPr>
              <w:jc w:val="center"/>
            </w:pPr>
          </w:p>
        </w:tc>
        <w:tc>
          <w:tcPr>
            <w:tcW w:w="1867" w:type="dxa"/>
            <w:vAlign w:val="center"/>
          </w:tcPr>
          <w:p w:rsidR="00C8515D" w:rsidRDefault="00C8515D" w:rsidP="00906F9C">
            <w:pPr>
              <w:jc w:val="center"/>
            </w:pPr>
            <w:r>
              <w:t>17.40 – 18.25</w:t>
            </w:r>
          </w:p>
          <w:p w:rsidR="00C8515D" w:rsidRPr="00872711" w:rsidRDefault="00C8515D" w:rsidP="00906F9C">
            <w:pPr>
              <w:jc w:val="center"/>
            </w:pPr>
            <w:r>
              <w:t>18.35 – 19.20</w:t>
            </w:r>
          </w:p>
        </w:tc>
      </w:tr>
    </w:tbl>
    <w:p w:rsidR="00C8515D" w:rsidRDefault="00C8515D" w:rsidP="007C2340"/>
    <w:p w:rsidR="00C8515D" w:rsidRDefault="00C8515D" w:rsidP="007C2340">
      <w:pPr>
        <w:rPr>
          <w:szCs w:val="28"/>
        </w:rPr>
      </w:pPr>
    </w:p>
    <w:sectPr w:rsidR="00C8515D" w:rsidSect="00E761C0">
      <w:pgSz w:w="15840" w:h="12240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771"/>
    <w:rsid w:val="00023591"/>
    <w:rsid w:val="000865C6"/>
    <w:rsid w:val="000A5BF2"/>
    <w:rsid w:val="000D3795"/>
    <w:rsid w:val="000E3771"/>
    <w:rsid w:val="000F3F67"/>
    <w:rsid w:val="00105260"/>
    <w:rsid w:val="00105E6C"/>
    <w:rsid w:val="00111E48"/>
    <w:rsid w:val="00170BD0"/>
    <w:rsid w:val="00175798"/>
    <w:rsid w:val="0018529F"/>
    <w:rsid w:val="001A1A6F"/>
    <w:rsid w:val="001A6DC4"/>
    <w:rsid w:val="001A78C4"/>
    <w:rsid w:val="001B25E1"/>
    <w:rsid w:val="001D7490"/>
    <w:rsid w:val="001E7686"/>
    <w:rsid w:val="0025699E"/>
    <w:rsid w:val="00266B5A"/>
    <w:rsid w:val="002A3353"/>
    <w:rsid w:val="002A54D4"/>
    <w:rsid w:val="002B09A0"/>
    <w:rsid w:val="002E44E2"/>
    <w:rsid w:val="002F05D7"/>
    <w:rsid w:val="00303B37"/>
    <w:rsid w:val="0036355F"/>
    <w:rsid w:val="0038540F"/>
    <w:rsid w:val="003A2AD4"/>
    <w:rsid w:val="003A4D25"/>
    <w:rsid w:val="003D5BE5"/>
    <w:rsid w:val="003E7EC1"/>
    <w:rsid w:val="003F5FED"/>
    <w:rsid w:val="004128E3"/>
    <w:rsid w:val="0041746E"/>
    <w:rsid w:val="00447A4B"/>
    <w:rsid w:val="00452528"/>
    <w:rsid w:val="004963D4"/>
    <w:rsid w:val="004A7A1D"/>
    <w:rsid w:val="004B2A9C"/>
    <w:rsid w:val="004B7EE3"/>
    <w:rsid w:val="004E2CD0"/>
    <w:rsid w:val="00511FF1"/>
    <w:rsid w:val="005221FC"/>
    <w:rsid w:val="0052609C"/>
    <w:rsid w:val="00531800"/>
    <w:rsid w:val="00596D0C"/>
    <w:rsid w:val="005A4C02"/>
    <w:rsid w:val="005B03BD"/>
    <w:rsid w:val="005C7711"/>
    <w:rsid w:val="005F1AC1"/>
    <w:rsid w:val="00621D6F"/>
    <w:rsid w:val="00634E2C"/>
    <w:rsid w:val="00640896"/>
    <w:rsid w:val="00655CE2"/>
    <w:rsid w:val="00657E38"/>
    <w:rsid w:val="006632B4"/>
    <w:rsid w:val="00684E8E"/>
    <w:rsid w:val="006E34AE"/>
    <w:rsid w:val="006E6677"/>
    <w:rsid w:val="006F461E"/>
    <w:rsid w:val="00745421"/>
    <w:rsid w:val="00746EE4"/>
    <w:rsid w:val="0077496B"/>
    <w:rsid w:val="00781135"/>
    <w:rsid w:val="007C2340"/>
    <w:rsid w:val="007C2FDA"/>
    <w:rsid w:val="007F698B"/>
    <w:rsid w:val="0080360B"/>
    <w:rsid w:val="00805734"/>
    <w:rsid w:val="0085042E"/>
    <w:rsid w:val="00867871"/>
    <w:rsid w:val="00872711"/>
    <w:rsid w:val="00876382"/>
    <w:rsid w:val="008857A4"/>
    <w:rsid w:val="00894AF6"/>
    <w:rsid w:val="00895ED6"/>
    <w:rsid w:val="00906ABB"/>
    <w:rsid w:val="00906F9C"/>
    <w:rsid w:val="00933E09"/>
    <w:rsid w:val="009905F5"/>
    <w:rsid w:val="009C1BB6"/>
    <w:rsid w:val="009D7DD5"/>
    <w:rsid w:val="00A30D90"/>
    <w:rsid w:val="00A53C36"/>
    <w:rsid w:val="00AA6B79"/>
    <w:rsid w:val="00AB1E6D"/>
    <w:rsid w:val="00AC52F4"/>
    <w:rsid w:val="00AC7DB4"/>
    <w:rsid w:val="00AE53FD"/>
    <w:rsid w:val="00AE5F7C"/>
    <w:rsid w:val="00B130EB"/>
    <w:rsid w:val="00B25C92"/>
    <w:rsid w:val="00B340E9"/>
    <w:rsid w:val="00B62ADE"/>
    <w:rsid w:val="00B759DF"/>
    <w:rsid w:val="00B9326E"/>
    <w:rsid w:val="00B93A11"/>
    <w:rsid w:val="00BA7CA3"/>
    <w:rsid w:val="00C13D75"/>
    <w:rsid w:val="00C17E83"/>
    <w:rsid w:val="00C514AD"/>
    <w:rsid w:val="00C51A72"/>
    <w:rsid w:val="00C55027"/>
    <w:rsid w:val="00C8515D"/>
    <w:rsid w:val="00CA4CF4"/>
    <w:rsid w:val="00CC44D3"/>
    <w:rsid w:val="00CF5D2C"/>
    <w:rsid w:val="00CF66AC"/>
    <w:rsid w:val="00D02241"/>
    <w:rsid w:val="00D03241"/>
    <w:rsid w:val="00D03C74"/>
    <w:rsid w:val="00D22EF4"/>
    <w:rsid w:val="00D23B55"/>
    <w:rsid w:val="00D62D75"/>
    <w:rsid w:val="00D8447C"/>
    <w:rsid w:val="00DD32F9"/>
    <w:rsid w:val="00DD35CB"/>
    <w:rsid w:val="00DE75C9"/>
    <w:rsid w:val="00DF6380"/>
    <w:rsid w:val="00E0394D"/>
    <w:rsid w:val="00E07AF7"/>
    <w:rsid w:val="00E1036B"/>
    <w:rsid w:val="00E2074E"/>
    <w:rsid w:val="00E6536A"/>
    <w:rsid w:val="00E761C0"/>
    <w:rsid w:val="00E90B68"/>
    <w:rsid w:val="00E91634"/>
    <w:rsid w:val="00EB3E98"/>
    <w:rsid w:val="00EB5DCC"/>
    <w:rsid w:val="00EB7846"/>
    <w:rsid w:val="00ED07E2"/>
    <w:rsid w:val="00EF67C2"/>
    <w:rsid w:val="00EF701A"/>
    <w:rsid w:val="00F04763"/>
    <w:rsid w:val="00F3038A"/>
    <w:rsid w:val="00F40888"/>
    <w:rsid w:val="00F51EAC"/>
    <w:rsid w:val="00F62F72"/>
    <w:rsid w:val="00FA2927"/>
    <w:rsid w:val="00FA5A1F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D03D-31F3-4754-AB07-FB29756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</vt:lpstr>
    </vt:vector>
  </TitlesOfParts>
  <Company>Microsoft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</dc:title>
  <dc:subject/>
  <dc:creator>samsyng</dc:creator>
  <cp:keywords/>
  <dc:description/>
  <cp:lastModifiedBy>1</cp:lastModifiedBy>
  <cp:revision>3</cp:revision>
  <cp:lastPrinted>2018-10-03T10:35:00Z</cp:lastPrinted>
  <dcterms:created xsi:type="dcterms:W3CDTF">2018-10-12T04:39:00Z</dcterms:created>
  <dcterms:modified xsi:type="dcterms:W3CDTF">2018-10-12T04:49:00Z</dcterms:modified>
</cp:coreProperties>
</file>